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78" w:rsidRPr="008D0333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риложение</w:t>
      </w:r>
    </w:p>
    <w:p w:rsidR="00CB0478" w:rsidRPr="008D0333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к постановлению администрации города Мурманска</w:t>
      </w:r>
    </w:p>
    <w:p w:rsidR="00CB0478" w:rsidRPr="008D0333" w:rsidRDefault="003258F7" w:rsidP="002F46B3">
      <w:pPr>
        <w:pStyle w:val="ConsPlusNormal"/>
        <w:ind w:left="5245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от</w:t>
      </w:r>
      <w:r w:rsidR="007679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 xml:space="preserve">            </w:t>
      </w:r>
      <w:r w:rsidR="008C05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="00CB0478" w:rsidRPr="008D0333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="002F46B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 xml:space="preserve">             </w:t>
      </w:r>
    </w:p>
    <w:p w:rsidR="001824FA" w:rsidRPr="008D0333" w:rsidRDefault="001824FA">
      <w:pPr>
        <w:pStyle w:val="ConsPlusNormal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256F4" w:rsidRPr="008D0333" w:rsidRDefault="00E256F4" w:rsidP="00E256F4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Положение о проведении </w:t>
      </w:r>
      <w:proofErr w:type="gramStart"/>
      <w:r w:rsidRPr="008D0333">
        <w:rPr>
          <w:rFonts w:ascii="Times New Roman" w:hAnsi="Times New Roman" w:cs="Times New Roman"/>
          <w:spacing w:val="4"/>
          <w:sz w:val="28"/>
          <w:szCs w:val="28"/>
        </w:rPr>
        <w:t>общегородского</w:t>
      </w:r>
      <w:proofErr w:type="gramEnd"/>
    </w:p>
    <w:p w:rsidR="00E256F4" w:rsidRPr="008D0333" w:rsidRDefault="00E256F4" w:rsidP="00E256F4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смотра-конкурса по озеленению и благоустройству города Мурманска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br/>
        <w:t>«Мой зеленый город - мой уютный дом»</w:t>
      </w:r>
      <w:r w:rsidR="005B35F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в 202</w:t>
      </w:r>
      <w:r w:rsidR="00F05736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5B35F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году</w:t>
      </w:r>
    </w:p>
    <w:p w:rsidR="00E256F4" w:rsidRPr="008D0333" w:rsidRDefault="00E256F4">
      <w:pPr>
        <w:pStyle w:val="ConsPlusNormal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F917C1" w:rsidP="00F917C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bookmarkStart w:id="0" w:name="P33"/>
      <w:bookmarkEnd w:id="0"/>
      <w:r w:rsidRPr="008D0333">
        <w:rPr>
          <w:rFonts w:ascii="Times New Roman" w:hAnsi="Times New Roman" w:cs="Times New Roman"/>
          <w:spacing w:val="4"/>
          <w:sz w:val="28"/>
          <w:szCs w:val="28"/>
        </w:rPr>
        <w:t>1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Общие положения</w:t>
      </w:r>
    </w:p>
    <w:p w:rsidR="005C575E" w:rsidRPr="008D0333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5A2868" w:rsidRPr="00743091" w:rsidRDefault="005B35FB" w:rsidP="005A28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proofErr w:type="gramStart"/>
      <w:r w:rsidRPr="0074309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>бщегородско</w:t>
      </w:r>
      <w:r w:rsidRPr="00743091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смотр-конкурс по озеленению и благоустройству города Мурманска «Мой зеленый город - мой уютный дом»</w:t>
      </w:r>
      <w:r w:rsidR="00FF7B4A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в 202</w:t>
      </w:r>
      <w:r w:rsidR="00F05736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FF7B4A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году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7B4A" w:rsidRPr="00743091">
        <w:rPr>
          <w:rFonts w:ascii="Times New Roman" w:hAnsi="Times New Roman" w:cs="Times New Roman"/>
          <w:spacing w:val="-6"/>
          <w:sz w:val="28"/>
          <w:szCs w:val="28"/>
        </w:rPr>
        <w:br/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(далее - </w:t>
      </w:r>
      <w:r w:rsidRPr="00743091">
        <w:rPr>
          <w:rFonts w:ascii="Times New Roman" w:hAnsi="Times New Roman" w:cs="Times New Roman"/>
          <w:spacing w:val="-6"/>
          <w:sz w:val="28"/>
          <w:szCs w:val="28"/>
        </w:rPr>
        <w:t>Конкурс</w:t>
      </w:r>
      <w:r w:rsidR="00D928F4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проводится в рамках реализации мероприятий по повышению уровня экологической культуры населения города Мурманска </w:t>
      </w:r>
      <w:r w:rsidR="005A2868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подпрограммы «Охрана окружающей среды в городе Мурманске» на</w:t>
      </w:r>
      <w:r w:rsidR="00743091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5A2868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202</w:t>
      </w:r>
      <w:r w:rsidR="00743091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3</w:t>
      </w:r>
      <w:r w:rsidR="005A2868" w:rsidRPr="007430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- 2028 годы</w:t>
      </w:r>
      <w:r w:rsidR="005A2868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</w:t>
      </w:r>
      <w:r w:rsidR="00743091" w:rsidRPr="00743091">
        <w:rPr>
          <w:rFonts w:ascii="Times New Roman" w:hAnsi="Times New Roman" w:cs="Times New Roman"/>
          <w:spacing w:val="-6"/>
          <w:sz w:val="28"/>
          <w:szCs w:val="28"/>
        </w:rPr>
        <w:t>3</w:t>
      </w:r>
      <w:proofErr w:type="gramEnd"/>
      <w:r w:rsidR="005A2868" w:rsidRPr="00743091">
        <w:rPr>
          <w:rFonts w:ascii="Times New Roman" w:hAnsi="Times New Roman" w:cs="Times New Roman"/>
          <w:spacing w:val="-6"/>
          <w:sz w:val="28"/>
          <w:szCs w:val="28"/>
        </w:rPr>
        <w:t xml:space="preserve"> - 2028 годы, утвержденной постановлением администрации города Мурманска от 14.11.2022 № 3534</w:t>
      </w:r>
      <w:r w:rsidR="000E1F63" w:rsidRPr="007430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6419" w:rsidRPr="008D0333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BB6419" w:rsidRPr="008D0333" w:rsidRDefault="00C12501" w:rsidP="00C1250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2. </w:t>
      </w:r>
      <w:r w:rsidR="00BB6419" w:rsidRPr="008D0333">
        <w:rPr>
          <w:rFonts w:ascii="Times New Roman" w:hAnsi="Times New Roman" w:cs="Times New Roman"/>
          <w:spacing w:val="4"/>
          <w:sz w:val="28"/>
          <w:szCs w:val="28"/>
        </w:rPr>
        <w:t>Цели Конкурса</w:t>
      </w:r>
    </w:p>
    <w:p w:rsidR="00C41EBE" w:rsidRPr="008D0333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BB6419" w:rsidRPr="008D0333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Целями Конкурса являются:</w:t>
      </w:r>
    </w:p>
    <w:p w:rsidR="00BB6419" w:rsidRPr="008D0333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2.1.</w:t>
      </w:r>
      <w:r w:rsidR="00CD2BE0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Pr="008D0333" w:rsidRDefault="00BB6419" w:rsidP="00F51E7C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2.2.</w:t>
      </w:r>
      <w:r w:rsidR="00CD2BE0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Стимулирование</w:t>
      </w:r>
      <w:r w:rsidR="001077E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A2594" w:rsidRPr="008D0333">
        <w:rPr>
          <w:rFonts w:ascii="Times New Roman" w:hAnsi="Times New Roman" w:cs="Times New Roman"/>
          <w:spacing w:val="4"/>
          <w:sz w:val="28"/>
          <w:szCs w:val="28"/>
        </w:rPr>
        <w:t>физических лиц</w:t>
      </w:r>
      <w:r w:rsidR="00156EF0" w:rsidRPr="008D0333">
        <w:rPr>
          <w:rFonts w:ascii="Times New Roman" w:hAnsi="Times New Roman" w:cs="Times New Roman"/>
          <w:spacing w:val="4"/>
          <w:sz w:val="28"/>
          <w:szCs w:val="28"/>
        </w:rPr>
        <w:t>, физических лиц, имеющих статус индивидуальных предпринимателей</w:t>
      </w:r>
      <w:r w:rsidR="00682EC4" w:rsidRPr="008D0333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1077E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и</w:t>
      </w:r>
      <w:r w:rsidR="00F51E7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й города Мурманска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на выполнение работ по организации благоустройства</w:t>
      </w:r>
      <w:r w:rsidR="00F4635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F4635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з</w:t>
      </w:r>
      <w:r w:rsidR="00F4635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еленения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территори</w:t>
      </w:r>
      <w:r w:rsidR="00D32C5D" w:rsidRPr="008D0333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4D1F3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города Мурманска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3D5FEA" w:rsidRPr="008D0333" w:rsidRDefault="003D5FEA" w:rsidP="003D5FEA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3D5FEA" w:rsidRPr="008D0333" w:rsidRDefault="00C12501" w:rsidP="00C1250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3. </w:t>
      </w:r>
      <w:r w:rsidR="003D5FEA" w:rsidRPr="008D0333">
        <w:rPr>
          <w:rFonts w:ascii="Times New Roman" w:hAnsi="Times New Roman" w:cs="Times New Roman"/>
          <w:spacing w:val="4"/>
          <w:sz w:val="28"/>
          <w:szCs w:val="28"/>
        </w:rPr>
        <w:t>Номинации Конкурса</w:t>
      </w:r>
    </w:p>
    <w:p w:rsidR="00C41EBE" w:rsidRPr="008D0333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Конкурс проводится по следующим номинациям: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- номинация № 1 – «Лучший зеленый дворик Мурманска»; 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- номинация № 2 – «Лучшая клумба-цветник»;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F82DE6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номинация</w:t>
      </w:r>
      <w:r w:rsidR="00FF7B23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="00FF7B23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«Лучшее озеле</w:t>
      </w:r>
      <w:r w:rsidR="00D00736" w:rsidRPr="008D0333">
        <w:rPr>
          <w:rFonts w:ascii="Times New Roman" w:hAnsi="Times New Roman" w:cs="Times New Roman"/>
          <w:spacing w:val="4"/>
          <w:sz w:val="28"/>
          <w:szCs w:val="28"/>
        </w:rPr>
        <w:t>нение территории образовательной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D6F34" w:rsidRPr="008D0333">
        <w:rPr>
          <w:rFonts w:ascii="Times New Roman" w:hAnsi="Times New Roman" w:cs="Times New Roman"/>
          <w:spacing w:val="4"/>
          <w:sz w:val="28"/>
          <w:szCs w:val="28"/>
        </w:rPr>
        <w:t>организации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»;</w:t>
      </w:r>
    </w:p>
    <w:p w:rsidR="003D5FEA" w:rsidRPr="008D0333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- номинация № </w:t>
      </w:r>
      <w:r w:rsidR="00FF7B23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4 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– </w:t>
      </w:r>
      <w:r w:rsidR="00FF7B4A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«Лучшее озеленение территории организации».</w:t>
      </w:r>
    </w:p>
    <w:p w:rsidR="00D379D3" w:rsidRPr="008D0333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04922" w:rsidRPr="008D0333" w:rsidRDefault="00C12501" w:rsidP="00C12501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4. </w:t>
      </w:r>
      <w:r w:rsidR="00E04922" w:rsidRPr="008D0333">
        <w:rPr>
          <w:rFonts w:ascii="Times New Roman" w:hAnsi="Times New Roman" w:cs="Times New Roman"/>
          <w:spacing w:val="4"/>
          <w:sz w:val="28"/>
          <w:szCs w:val="28"/>
        </w:rPr>
        <w:t>Участники Конкурса</w:t>
      </w:r>
    </w:p>
    <w:p w:rsidR="00C41EBE" w:rsidRPr="008D0333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330DC2" w:rsidRPr="005D42E4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8869D9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1.</w:t>
      </w:r>
      <w:r w:rsidR="00206E3B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C41EBE" w:rsidRPr="008D0333">
        <w:rPr>
          <w:rFonts w:ascii="Times New Roman" w:hAnsi="Times New Roman" w:cs="Times New Roman"/>
          <w:spacing w:val="4"/>
          <w:sz w:val="28"/>
          <w:szCs w:val="28"/>
        </w:rPr>
        <w:t>Конкурс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оводится администрацией города Мурманска среди организаций, за исключением специализированных </w:t>
      </w:r>
      <w:r w:rsidR="00D60451" w:rsidRPr="008D0333">
        <w:rPr>
          <w:rFonts w:ascii="Times New Roman" w:hAnsi="Times New Roman" w:cs="Times New Roman"/>
          <w:spacing w:val="4"/>
          <w:sz w:val="28"/>
          <w:szCs w:val="28"/>
        </w:rPr>
        <w:t>организаций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 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озеленению</w:t>
      </w:r>
      <w:r w:rsidR="00D60451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82EC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физических лиц, имеющих статус индивидуальных </w:t>
      </w:r>
      <w:r w:rsidR="00682EC4" w:rsidRPr="005D42E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едпринимателей, </w:t>
      </w:r>
      <w:r w:rsidR="00D60451" w:rsidRPr="005D42E4">
        <w:rPr>
          <w:rFonts w:ascii="Times New Roman" w:hAnsi="Times New Roman" w:cs="Times New Roman"/>
          <w:spacing w:val="-2"/>
          <w:sz w:val="28"/>
          <w:szCs w:val="28"/>
        </w:rPr>
        <w:t>и физических лиц</w:t>
      </w:r>
      <w:r w:rsidR="009A39E3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04922" w:rsidRPr="005D42E4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E04922" w:rsidRPr="005D42E4">
        <w:rPr>
          <w:rFonts w:ascii="Times New Roman" w:hAnsi="Times New Roman" w:cs="Times New Roman"/>
          <w:spacing w:val="-2"/>
          <w:sz w:val="28"/>
          <w:szCs w:val="28"/>
        </w:rPr>
        <w:t>.2. Участниками Конкурса могут быть:</w:t>
      </w:r>
    </w:p>
    <w:p w:rsidR="00E04922" w:rsidRPr="005D42E4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6161D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по номинациям №№ 1, 2 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>физические лица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04922" w:rsidRPr="005D42E4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6161D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по номинации № 3 </w:t>
      </w:r>
      <w:r w:rsidR="00645BBA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е </w:t>
      </w:r>
      <w:r w:rsidR="00F9701C" w:rsidRPr="005D42E4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расположенные 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br/>
        <w:t>на территории города Мурманска;</w:t>
      </w:r>
    </w:p>
    <w:p w:rsidR="00E04922" w:rsidRPr="005D42E4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6161D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по номинации № 4 </w:t>
      </w:r>
      <w:r w:rsidR="00585AE1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D6F3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0406" w:rsidRPr="005D42E4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9B5CC4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расположенные на территории города Мурманска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65B8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682EC4" w:rsidRPr="005D42E4">
        <w:rPr>
          <w:rFonts w:ascii="Times New Roman" w:hAnsi="Times New Roman" w:cs="Times New Roman"/>
          <w:spacing w:val="-2"/>
          <w:sz w:val="28"/>
          <w:szCs w:val="28"/>
        </w:rPr>
        <w:t>физические лица, имеющие статус индивидуальных предпринимателей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928F4" w:rsidRPr="005D42E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928F4" w:rsidRPr="005D42E4" w:rsidRDefault="00C12501" w:rsidP="00C12501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. </w:t>
      </w:r>
      <w:r w:rsidR="00585AE1" w:rsidRPr="005D42E4">
        <w:rPr>
          <w:rFonts w:ascii="Times New Roman" w:hAnsi="Times New Roman" w:cs="Times New Roman"/>
          <w:spacing w:val="-2"/>
          <w:sz w:val="28"/>
          <w:szCs w:val="28"/>
        </w:rPr>
        <w:t>Условия проведения Конкурса</w:t>
      </w:r>
    </w:p>
    <w:p w:rsidR="00C41EBE" w:rsidRPr="005D42E4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928F4" w:rsidRPr="005D42E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573FE0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Конкурс проводится </w:t>
      </w:r>
      <w:r w:rsidR="006073EF" w:rsidRPr="006073EF">
        <w:rPr>
          <w:rFonts w:ascii="Times New Roman" w:hAnsi="Times New Roman" w:cs="Times New Roman"/>
          <w:spacing w:val="-2"/>
          <w:sz w:val="28"/>
          <w:szCs w:val="28"/>
        </w:rPr>
        <w:t>с 29.05.202</w:t>
      </w:r>
      <w:r w:rsidR="00F0573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073EF" w:rsidRPr="006073EF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 w:rsidR="00F05736">
        <w:rPr>
          <w:rFonts w:ascii="Times New Roman" w:hAnsi="Times New Roman" w:cs="Times New Roman"/>
          <w:spacing w:val="-2"/>
          <w:sz w:val="28"/>
          <w:szCs w:val="28"/>
        </w:rPr>
        <w:t>15.10.2026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20004" w:rsidRPr="005D42E4" w:rsidRDefault="003D5FEA" w:rsidP="009256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869D9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73FE0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 w:rsidR="0092561F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я о начале, условиях и итогах проведения Конкурса, соответствующая части 4 статьи 1057 Гражданского кодекса Российской Федерации, размещается комитетом по развитию городского хозяйства администрации города Мурманска (далее – Комитет) на официальном сайте администрации города Мурманска (www.citymurmansk.ru) в сети Интернет, а также публикуется в газете «Вечерний Мурманск» 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20004" w:rsidRPr="005D42E4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>течени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вух</w:t>
      </w:r>
      <w:r w:rsidR="00BA2A6E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рабочих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ней со дня 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подписания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стан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>овления</w:t>
      </w:r>
      <w:r w:rsidR="00F917C1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но не позднее</w:t>
      </w:r>
      <w:proofErr w:type="gramEnd"/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аты начала К</w:t>
      </w:r>
      <w:r w:rsidR="00520004" w:rsidRPr="005D42E4">
        <w:rPr>
          <w:rFonts w:ascii="Times New Roman" w:hAnsi="Times New Roman" w:cs="Times New Roman"/>
          <w:spacing w:val="-2"/>
          <w:sz w:val="28"/>
          <w:szCs w:val="28"/>
        </w:rPr>
        <w:t>онкурса</w:t>
      </w:r>
      <w:r w:rsidR="00E359D8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D42E4" w:rsidRPr="005D42E4" w:rsidRDefault="00573FE0" w:rsidP="00BA2A6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.3. 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Для принятия участия в Конкурсе участникам </w:t>
      </w:r>
      <w:r w:rsidR="00F51E7C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Конкурса 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заполнить заявку на участие в конкурсе (далее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Заявка)</w:t>
      </w:r>
      <w:r w:rsidR="005D42E4" w:rsidRPr="005D42E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D42E4" w:rsidRPr="00E271B4" w:rsidRDefault="005D42E4" w:rsidP="00BA2A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E271B4">
        <w:rPr>
          <w:rFonts w:ascii="Times New Roman" w:hAnsi="Times New Roman" w:cs="Times New Roman"/>
          <w:spacing w:val="-4"/>
          <w:sz w:val="28"/>
          <w:szCs w:val="28"/>
        </w:rPr>
        <w:t>для юридических лиц и физических лиц, имеющих статус индивидуальных предпринимателей</w:t>
      </w:r>
      <w:r w:rsidR="00E271B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D928F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D928F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согласно </w:t>
      </w:r>
      <w:hyperlink w:anchor="P286" w:history="1">
        <w:r w:rsidR="00D928F4" w:rsidRPr="00E271B4">
          <w:rPr>
            <w:rFonts w:ascii="Times New Roman" w:hAnsi="Times New Roman" w:cs="Times New Roman"/>
            <w:spacing w:val="-4"/>
            <w:sz w:val="28"/>
            <w:szCs w:val="28"/>
          </w:rPr>
          <w:t>приложению № 1</w:t>
        </w:r>
      </w:hyperlink>
      <w:r w:rsidR="00D928F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к </w:t>
      </w:r>
      <w:r w:rsidR="00E271B4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настоящему 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>Положению о проведении общегородского смотра-конкурса по озеленению и благоустройству города Мурманска «Мой зеленый город - мой уютный дом» в 202</w:t>
      </w:r>
      <w:r w:rsidR="00F0573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году </w:t>
      </w:r>
      <w:r w:rsidR="00E271B4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>(далее – Положение)</w:t>
      </w:r>
      <w:r w:rsidRPr="00E271B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A2A6E" w:rsidRPr="00E271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85AE1" w:rsidRPr="005D42E4" w:rsidRDefault="005D42E4" w:rsidP="00BA2A6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для физических лиц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– согласно </w:t>
      </w:r>
      <w:hyperlink w:anchor="P322" w:history="1">
        <w:r w:rsidRPr="005D42E4">
          <w:rPr>
            <w:rFonts w:ascii="Times New Roman" w:hAnsi="Times New Roman" w:cs="Times New Roman"/>
            <w:spacing w:val="-2"/>
            <w:sz w:val="28"/>
            <w:szCs w:val="28"/>
          </w:rPr>
          <w:t>приложению № 2</w:t>
        </w:r>
      </w:hyperlink>
      <w:r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ложению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E4">
        <w:rPr>
          <w:rFonts w:ascii="Times New Roman" w:hAnsi="Times New Roman" w:cs="Times New Roman"/>
          <w:spacing w:val="-2"/>
          <w:sz w:val="28"/>
          <w:szCs w:val="28"/>
        </w:rPr>
        <w:t>(с приложением копий паспорта, ИНН и СНИЛС)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928F4" w:rsidRPr="005D42E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Заявки могут быть как единоличными, так и коллективными.</w:t>
      </w:r>
    </w:p>
    <w:p w:rsidR="00D928F4" w:rsidRPr="005D42E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660D0" w:rsidRPr="005D42E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57A67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Заявки принимаются с </w:t>
      </w:r>
      <w:r w:rsidR="00A15593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2C18A3" w:rsidRPr="005D42E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E33CCC"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20</w:t>
      </w:r>
      <w:r w:rsidR="002964C4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0573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0436" w:rsidRPr="005D42E4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46B3" w:rsidRPr="005D42E4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05736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07.20</w:t>
      </w:r>
      <w:r w:rsidR="002964C4" w:rsidRPr="005D42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0573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923811" w:rsidRPr="005D42E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B603A" w:rsidRPr="005D42E4">
        <w:rPr>
          <w:rFonts w:ascii="Times New Roman" w:hAnsi="Times New Roman" w:cs="Times New Roman"/>
          <w:spacing w:val="-2"/>
          <w:sz w:val="28"/>
          <w:szCs w:val="28"/>
        </w:rPr>
        <w:t>омитет</w:t>
      </w:r>
      <w:r w:rsidR="0092561F" w:rsidRPr="005D42E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, расположенном по адресу: 183038, г. М</w:t>
      </w:r>
      <w:r w:rsidR="00B842A0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урманск, ул. Профсоюзов, д. 20, </w:t>
      </w:r>
      <w:proofErr w:type="spellStart"/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каб</w:t>
      </w:r>
      <w:proofErr w:type="spellEnd"/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 3</w:t>
      </w:r>
      <w:r w:rsidR="00AA29BD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контактный телефон 8 (8152) </w:t>
      </w:r>
      <w:r w:rsidR="002C18A3" w:rsidRPr="005D42E4">
        <w:rPr>
          <w:rFonts w:ascii="Times New Roman" w:hAnsi="Times New Roman" w:cs="Times New Roman"/>
          <w:spacing w:val="-2"/>
          <w:sz w:val="28"/>
          <w:szCs w:val="28"/>
        </w:rPr>
        <w:t>45-</w:t>
      </w:r>
      <w:r w:rsidR="00AA29BD">
        <w:rPr>
          <w:rFonts w:ascii="Times New Roman" w:hAnsi="Times New Roman" w:cs="Times New Roman"/>
          <w:spacing w:val="-2"/>
          <w:sz w:val="28"/>
          <w:szCs w:val="28"/>
        </w:rPr>
        <w:t>10-3</w:t>
      </w:r>
      <w:r w:rsidR="00FC0796" w:rsidRPr="005D42E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40338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время работы: понедельник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B46D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четверг с 09:00 до 17:30, пятница с 9:00 до 16:00, перерыв с 13:00 до 14:00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а также могут быть направлены на электронную почту </w:t>
      </w:r>
      <w:r w:rsidR="00923811" w:rsidRPr="005D42E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омитета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krgh@citymurmansk</w:t>
      </w:r>
      <w:proofErr w:type="gramEnd"/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.ru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928F4" w:rsidRPr="005D42E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660D0"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57A67" w:rsidRPr="005D42E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>На Конкурс представляются самостоятельно выполненные работы</w:t>
      </w:r>
      <w:r w:rsidR="0059631E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5AE1" w:rsidRPr="005D42E4">
        <w:rPr>
          <w:rFonts w:ascii="Times New Roman" w:hAnsi="Times New Roman" w:cs="Times New Roman"/>
          <w:spacing w:val="-2"/>
          <w:sz w:val="28"/>
          <w:szCs w:val="28"/>
        </w:rPr>
        <w:t>на территории города Мурманска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, соответствующие целям Конкурса, согласно поданным Заявкам (далее </w:t>
      </w:r>
      <w:r w:rsidR="00E36AE0" w:rsidRPr="005D42E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928F4" w:rsidRPr="005D42E4">
        <w:rPr>
          <w:rFonts w:ascii="Times New Roman" w:hAnsi="Times New Roman" w:cs="Times New Roman"/>
          <w:spacing w:val="-2"/>
          <w:sz w:val="28"/>
          <w:szCs w:val="28"/>
        </w:rPr>
        <w:t xml:space="preserve"> Работы).</w:t>
      </w:r>
    </w:p>
    <w:p w:rsidR="00857A67" w:rsidRPr="008D0333" w:rsidRDefault="00857A67" w:rsidP="005D0226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D42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5D42E4">
        <w:rPr>
          <w:rFonts w:ascii="Times New Roman" w:hAnsi="Times New Roman" w:cs="Times New Roman"/>
          <w:sz w:val="28"/>
          <w:szCs w:val="28"/>
        </w:rPr>
        <w:t>.</w:t>
      </w:r>
      <w:r w:rsidR="007660D0" w:rsidRPr="005D42E4">
        <w:rPr>
          <w:rFonts w:ascii="Times New Roman" w:hAnsi="Times New Roman" w:cs="Times New Roman"/>
          <w:sz w:val="28"/>
          <w:szCs w:val="28"/>
        </w:rPr>
        <w:t>6</w:t>
      </w:r>
      <w:r w:rsidRPr="005D42E4">
        <w:rPr>
          <w:rFonts w:ascii="Times New Roman" w:hAnsi="Times New Roman" w:cs="Times New Roman"/>
          <w:sz w:val="28"/>
          <w:szCs w:val="28"/>
        </w:rPr>
        <w:t>.</w:t>
      </w:r>
      <w:r w:rsidR="00C12501" w:rsidRPr="005D42E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D42E4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D0226" w:rsidRPr="005D42E4">
        <w:rPr>
          <w:rFonts w:ascii="Times New Roman" w:hAnsi="Times New Roman" w:cs="Times New Roman"/>
          <w:sz w:val="28"/>
          <w:szCs w:val="28"/>
        </w:rPr>
        <w:t>общегородского смотра-конкурса по озеленению и благоустройству города Мурманска «Мой зеленый город – мой уютный дом», проводимого согласно постановлению администрации города Мурманска</w:t>
      </w:r>
      <w:r w:rsidR="00E271B4">
        <w:rPr>
          <w:rFonts w:ascii="Times New Roman" w:hAnsi="Times New Roman" w:cs="Times New Roman"/>
          <w:sz w:val="28"/>
          <w:szCs w:val="28"/>
        </w:rPr>
        <w:t xml:space="preserve">       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</w:t>
      </w:r>
      <w:r w:rsidR="006073EF" w:rsidRPr="006073EF">
        <w:rPr>
          <w:rFonts w:ascii="Times New Roman" w:hAnsi="Times New Roman" w:cs="Times New Roman"/>
          <w:sz w:val="28"/>
          <w:szCs w:val="28"/>
        </w:rPr>
        <w:t xml:space="preserve">от </w:t>
      </w:r>
      <w:r w:rsidR="00AC2CE3">
        <w:rPr>
          <w:rFonts w:ascii="Times New Roman" w:hAnsi="Times New Roman" w:cs="Times New Roman"/>
          <w:sz w:val="28"/>
          <w:szCs w:val="28"/>
        </w:rPr>
        <w:t>14.05.2025</w:t>
      </w:r>
      <w:r w:rsidR="006073EF" w:rsidRPr="006073EF">
        <w:rPr>
          <w:rFonts w:ascii="Times New Roman" w:hAnsi="Times New Roman" w:cs="Times New Roman"/>
          <w:sz w:val="28"/>
          <w:szCs w:val="28"/>
        </w:rPr>
        <w:t xml:space="preserve"> № </w:t>
      </w:r>
      <w:r w:rsidR="00AC2CE3">
        <w:rPr>
          <w:rFonts w:ascii="Times New Roman" w:hAnsi="Times New Roman" w:cs="Times New Roman"/>
          <w:sz w:val="28"/>
          <w:szCs w:val="28"/>
        </w:rPr>
        <w:t>2114</w:t>
      </w:r>
      <w:r w:rsidR="006073EF" w:rsidRPr="006073EF">
        <w:rPr>
          <w:rFonts w:ascii="Times New Roman" w:hAnsi="Times New Roman" w:cs="Times New Roman"/>
          <w:sz w:val="28"/>
          <w:szCs w:val="28"/>
        </w:rPr>
        <w:t xml:space="preserve"> </w:t>
      </w:r>
      <w:r w:rsidR="005D0226" w:rsidRPr="005D42E4">
        <w:rPr>
          <w:rFonts w:ascii="Times New Roman" w:hAnsi="Times New Roman" w:cs="Times New Roman"/>
          <w:sz w:val="28"/>
          <w:szCs w:val="28"/>
        </w:rPr>
        <w:t>«О проведении общег</w:t>
      </w:r>
      <w:bookmarkStart w:id="1" w:name="_GoBack"/>
      <w:bookmarkEnd w:id="1"/>
      <w:r w:rsidR="005D0226" w:rsidRPr="005D42E4">
        <w:rPr>
          <w:rFonts w:ascii="Times New Roman" w:hAnsi="Times New Roman" w:cs="Times New Roman"/>
          <w:sz w:val="28"/>
          <w:szCs w:val="28"/>
        </w:rPr>
        <w:t>ородского смотра-конкурса по озеленению и благоустройству города Мурманска «Мой зеленый город – мой уютный дом»</w:t>
      </w:r>
      <w:r w:rsidR="005D6060" w:rsidRPr="005D42E4">
        <w:rPr>
          <w:rFonts w:ascii="Times New Roman" w:hAnsi="Times New Roman" w:cs="Times New Roman"/>
          <w:sz w:val="28"/>
          <w:szCs w:val="28"/>
        </w:rPr>
        <w:t xml:space="preserve"> в 202</w:t>
      </w:r>
      <w:r w:rsidR="007A5CDD">
        <w:rPr>
          <w:rFonts w:ascii="Times New Roman" w:hAnsi="Times New Roman" w:cs="Times New Roman"/>
          <w:sz w:val="28"/>
          <w:szCs w:val="28"/>
        </w:rPr>
        <w:t>5</w:t>
      </w:r>
      <w:r w:rsidR="005D6060" w:rsidRPr="005D42E4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(далее – смотр-конкурс 20</w:t>
      </w:r>
      <w:r w:rsidR="00B864C7" w:rsidRPr="005D42E4">
        <w:rPr>
          <w:rFonts w:ascii="Times New Roman" w:hAnsi="Times New Roman" w:cs="Times New Roman"/>
          <w:sz w:val="28"/>
          <w:szCs w:val="28"/>
        </w:rPr>
        <w:t>2</w:t>
      </w:r>
      <w:r w:rsidR="007A5CDD">
        <w:rPr>
          <w:rFonts w:ascii="Times New Roman" w:hAnsi="Times New Roman" w:cs="Times New Roman"/>
          <w:sz w:val="28"/>
          <w:szCs w:val="28"/>
        </w:rPr>
        <w:t>5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года)</w:t>
      </w:r>
      <w:r w:rsidR="00EC5A46" w:rsidRPr="005D42E4">
        <w:rPr>
          <w:rFonts w:ascii="Times New Roman" w:hAnsi="Times New Roman" w:cs="Times New Roman"/>
          <w:sz w:val="28"/>
          <w:szCs w:val="28"/>
        </w:rPr>
        <w:t>,</w:t>
      </w:r>
      <w:r w:rsidR="005D0226" w:rsidRPr="005D42E4">
        <w:rPr>
          <w:rFonts w:ascii="Times New Roman" w:hAnsi="Times New Roman" w:cs="Times New Roman"/>
          <w:sz w:val="28"/>
          <w:szCs w:val="28"/>
        </w:rPr>
        <w:t xml:space="preserve"> </w:t>
      </w:r>
      <w:r w:rsidRPr="005D42E4">
        <w:rPr>
          <w:rFonts w:ascii="Times New Roman" w:hAnsi="Times New Roman" w:cs="Times New Roman"/>
          <w:sz w:val="28"/>
          <w:szCs w:val="28"/>
        </w:rPr>
        <w:t>получают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аво участия в настоящем Конкурсе в случае выполнения благоустройства и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lastRenderedPageBreak/>
        <w:t>озеленения участков</w:t>
      </w:r>
      <w:proofErr w:type="gramEnd"/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территорий, не заявленных в </w:t>
      </w:r>
      <w:r w:rsidR="005D022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смотре-конкурсе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20</w:t>
      </w:r>
      <w:r w:rsidR="00B864C7" w:rsidRPr="008D0333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7A5CDD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="005D0226" w:rsidRPr="008D0333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D928F4" w:rsidRPr="00107B2A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07B2A">
        <w:rPr>
          <w:rFonts w:ascii="Times New Roman" w:hAnsi="Times New Roman" w:cs="Times New Roman"/>
          <w:spacing w:val="4"/>
          <w:sz w:val="28"/>
          <w:szCs w:val="28"/>
        </w:rPr>
        <w:t>5.</w:t>
      </w:r>
      <w:r w:rsidR="007660D0" w:rsidRPr="00107B2A">
        <w:rPr>
          <w:rFonts w:ascii="Times New Roman" w:hAnsi="Times New Roman" w:cs="Times New Roman"/>
          <w:spacing w:val="4"/>
          <w:sz w:val="28"/>
          <w:szCs w:val="28"/>
        </w:rPr>
        <w:t>7</w:t>
      </w:r>
      <w:r w:rsidR="009934E7" w:rsidRPr="00107B2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857A67" w:rsidRPr="00107B2A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928F4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Участники Конкурса осуществляют посадку деревьев </w:t>
      </w:r>
      <w:r w:rsidR="00967F0F" w:rsidRPr="00107B2A">
        <w:rPr>
          <w:rFonts w:ascii="Times New Roman" w:hAnsi="Times New Roman" w:cs="Times New Roman"/>
          <w:spacing w:val="4"/>
          <w:sz w:val="28"/>
          <w:szCs w:val="28"/>
        </w:rPr>
        <w:br/>
      </w:r>
      <w:r w:rsidR="00D928F4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и кустарников после вызова на предполагаемое место посадки представителей </w:t>
      </w:r>
      <w:r w:rsidR="005359A5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организаций, осуществляющих эксплуатацию сетей инженерно-технического обеспечения (при их наличии) </w:t>
      </w:r>
      <w:r w:rsidR="00D928F4" w:rsidRPr="00107B2A">
        <w:rPr>
          <w:rFonts w:ascii="Times New Roman" w:hAnsi="Times New Roman" w:cs="Times New Roman"/>
          <w:spacing w:val="4"/>
          <w:sz w:val="28"/>
          <w:szCs w:val="28"/>
        </w:rPr>
        <w:t>для уточнения места расположения сетей инженерно-технического обеспечения.</w:t>
      </w:r>
    </w:p>
    <w:p w:rsidR="00D928F4" w:rsidRPr="008D0333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07B2A">
        <w:rPr>
          <w:rFonts w:ascii="Times New Roman" w:hAnsi="Times New Roman" w:cs="Times New Roman"/>
          <w:spacing w:val="4"/>
          <w:sz w:val="28"/>
          <w:szCs w:val="28"/>
        </w:rPr>
        <w:t>Выполнение работ по благоус</w:t>
      </w:r>
      <w:r w:rsidR="00F40338" w:rsidRPr="00107B2A">
        <w:rPr>
          <w:rFonts w:ascii="Times New Roman" w:hAnsi="Times New Roman" w:cs="Times New Roman"/>
          <w:spacing w:val="4"/>
          <w:sz w:val="28"/>
          <w:szCs w:val="28"/>
        </w:rPr>
        <w:t>тройству территории согласовывае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F40338" w:rsidRPr="00107B2A">
        <w:rPr>
          <w:rFonts w:ascii="Times New Roman" w:hAnsi="Times New Roman" w:cs="Times New Roman"/>
          <w:spacing w:val="4"/>
          <w:sz w:val="28"/>
          <w:szCs w:val="28"/>
        </w:rPr>
        <w:t>ся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br/>
        <w:t>с управлением соответствующего административного округа</w:t>
      </w:r>
      <w:r w:rsidR="00330DC2"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города Мурманска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, а </w:t>
      </w:r>
      <w:r w:rsidR="00F40338" w:rsidRPr="00107B2A">
        <w:rPr>
          <w:rFonts w:ascii="Times New Roman" w:hAnsi="Times New Roman" w:cs="Times New Roman"/>
          <w:spacing w:val="4"/>
          <w:sz w:val="28"/>
          <w:szCs w:val="28"/>
        </w:rPr>
        <w:t>проведение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указанных работ в красных линиях </w:t>
      </w:r>
      <w:r w:rsidR="00E36AE0" w:rsidRPr="00107B2A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="00923811" w:rsidRPr="00107B2A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107B2A">
        <w:rPr>
          <w:rFonts w:ascii="Times New Roman" w:hAnsi="Times New Roman" w:cs="Times New Roman"/>
          <w:spacing w:val="4"/>
          <w:sz w:val="28"/>
          <w:szCs w:val="28"/>
        </w:rPr>
        <w:t>омитетом.</w:t>
      </w:r>
    </w:p>
    <w:p w:rsidR="00F917C1" w:rsidRPr="008D0333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Конкурсная комиссия</w:t>
      </w:r>
      <w:r w:rsidR="004E43BC" w:rsidRPr="008D0333">
        <w:rPr>
          <w:rFonts w:ascii="Times New Roman" w:hAnsi="Times New Roman" w:cs="Times New Roman"/>
          <w:spacing w:val="4"/>
          <w:sz w:val="28"/>
          <w:szCs w:val="28"/>
        </w:rPr>
        <w:t>, порядок определения победителей</w:t>
      </w:r>
      <w:r w:rsidR="00EB774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</w:t>
      </w:r>
    </w:p>
    <w:p w:rsidR="009E180A" w:rsidRPr="008D0333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932C9C" w:rsidRPr="008D0333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1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3204E6" w:rsidRPr="008D0333">
        <w:rPr>
          <w:rFonts w:ascii="Times New Roman" w:hAnsi="Times New Roman" w:cs="Times New Roman"/>
          <w:spacing w:val="4"/>
          <w:sz w:val="28"/>
          <w:szCs w:val="28"/>
        </w:rPr>
        <w:t>Для о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ценк</w:t>
      </w:r>
      <w:r w:rsidR="003204E6"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едставленных Работ </w:t>
      </w:r>
      <w:r w:rsidR="003204E6" w:rsidRPr="008D0333">
        <w:rPr>
          <w:rFonts w:ascii="Times New Roman" w:hAnsi="Times New Roman" w:cs="Times New Roman"/>
          <w:spacing w:val="4"/>
          <w:sz w:val="28"/>
          <w:szCs w:val="28"/>
        </w:rPr>
        <w:t>и подведения итогов Конкурса создается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«Мой зеленый город </w:t>
      </w:r>
      <w:r w:rsidR="00E36AE0" w:rsidRPr="008D033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мой уютный дом» (далее </w:t>
      </w:r>
      <w:r w:rsidR="00E36AE0" w:rsidRPr="008D033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ая комиссия).</w:t>
      </w:r>
    </w:p>
    <w:p w:rsidR="0020365C" w:rsidRPr="008D0333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2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ая комиссия </w:t>
      </w:r>
      <w:r w:rsidR="006F3A81" w:rsidRPr="008D0333">
        <w:rPr>
          <w:rFonts w:ascii="Times New Roman" w:hAnsi="Times New Roman" w:cs="Times New Roman"/>
          <w:spacing w:val="4"/>
          <w:sz w:val="28"/>
          <w:szCs w:val="28"/>
        </w:rPr>
        <w:t>состоит</w:t>
      </w:r>
      <w:r w:rsidR="0069641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из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редседателя</w:t>
      </w:r>
      <w:r w:rsidR="0069641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F5535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и членов Конкурсной комиссии. </w:t>
      </w:r>
      <w:r w:rsidR="0056377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В состав Конкурсной комиссии входят </w:t>
      </w:r>
      <w:r w:rsidR="00F917C1" w:rsidRPr="008D0333">
        <w:rPr>
          <w:rFonts w:ascii="Times New Roman" w:hAnsi="Times New Roman" w:cs="Times New Roman"/>
          <w:spacing w:val="4"/>
          <w:sz w:val="28"/>
          <w:szCs w:val="28"/>
        </w:rPr>
        <w:t>семь</w:t>
      </w:r>
      <w:r w:rsidR="0056377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человек.</w:t>
      </w:r>
    </w:p>
    <w:p w:rsidR="00932C9C" w:rsidRPr="008D0333" w:rsidRDefault="00EF5535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Секретарь Конкурсной к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миссии не </w:t>
      </w:r>
      <w:r w:rsidR="00A37D4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является членом </w:t>
      </w:r>
      <w:r w:rsidR="00FD6F3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ой комиссии </w:t>
      </w:r>
      <w:r w:rsidR="007B2A7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и не 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обладает правом голоса.</w:t>
      </w:r>
    </w:p>
    <w:p w:rsidR="00E5273E" w:rsidRPr="008D0333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3.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> Председатель и секретарь Конкурсной комиссии являются</w:t>
      </w:r>
      <w:r w:rsidR="002501C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E3EB8" w:rsidRPr="008D0333">
        <w:rPr>
          <w:rFonts w:ascii="Times New Roman" w:hAnsi="Times New Roman" w:cs="Times New Roman"/>
          <w:spacing w:val="4"/>
          <w:sz w:val="28"/>
          <w:szCs w:val="28"/>
        </w:rPr>
        <w:t>муниципальными служащи</w:t>
      </w:r>
      <w:r w:rsidR="007B2A76" w:rsidRPr="008D0333">
        <w:rPr>
          <w:rFonts w:ascii="Times New Roman" w:hAnsi="Times New Roman" w:cs="Times New Roman"/>
          <w:spacing w:val="4"/>
          <w:sz w:val="28"/>
          <w:szCs w:val="28"/>
        </w:rPr>
        <w:t>ми</w:t>
      </w:r>
      <w:r w:rsidR="00BE3EB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23811" w:rsidRPr="008D0333">
        <w:rPr>
          <w:rFonts w:ascii="Times New Roman" w:hAnsi="Times New Roman" w:cs="Times New Roman"/>
          <w:spacing w:val="4"/>
          <w:sz w:val="28"/>
          <w:szCs w:val="28"/>
        </w:rPr>
        <w:t>Комитета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D928F4" w:rsidRPr="008D0333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Членами К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>онкурсной комиссии явля</w:t>
      </w:r>
      <w:r w:rsidR="008601EF" w:rsidRPr="008D0333">
        <w:rPr>
          <w:rFonts w:ascii="Times New Roman" w:hAnsi="Times New Roman" w:cs="Times New Roman"/>
          <w:spacing w:val="4"/>
          <w:sz w:val="28"/>
          <w:szCs w:val="28"/>
        </w:rPr>
        <w:t>ю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тся </w:t>
      </w:r>
      <w:r w:rsidR="002501CC" w:rsidRPr="008D0333">
        <w:rPr>
          <w:rFonts w:ascii="Times New Roman" w:hAnsi="Times New Roman" w:cs="Times New Roman"/>
          <w:spacing w:val="4"/>
          <w:sz w:val="28"/>
          <w:szCs w:val="28"/>
        </w:rPr>
        <w:t>представител</w:t>
      </w:r>
      <w:r w:rsidR="00740406"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E5273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 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>муниципального казенного учреждения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«Новые формы управления»,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муниципально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>го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автономно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>го учреждения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ультуры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«Мурманские городские парки и скверы».</w:t>
      </w:r>
    </w:p>
    <w:p w:rsidR="00932C9C" w:rsidRPr="008D0333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4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Председатель Конкурсной комиссии осуществляет руководство </w:t>
      </w:r>
      <w:r w:rsidR="00EF5535" w:rsidRPr="008D0333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нкурсной комиссией, председательствует на ее заседаниях.</w:t>
      </w:r>
    </w:p>
    <w:p w:rsidR="00932C9C" w:rsidRPr="008D0333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5.</w:t>
      </w:r>
      <w:r w:rsidR="00F02BDE" w:rsidRPr="008D033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Секретарь </w:t>
      </w:r>
      <w:r w:rsidR="00EF5535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миссии:</w:t>
      </w:r>
    </w:p>
    <w:p w:rsidR="00C575EB" w:rsidRPr="008D0333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Формирует перечень участников Конкурса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сле окончания приема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>аяво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оценки 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Работ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сле окончания приема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903AF8" w:rsidRPr="008D0333">
        <w:rPr>
          <w:rFonts w:ascii="Times New Roman" w:hAnsi="Times New Roman" w:cs="Times New Roman"/>
          <w:spacing w:val="4"/>
          <w:sz w:val="28"/>
          <w:szCs w:val="28"/>
        </w:rPr>
        <w:t>аявок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, а </w:t>
      </w:r>
      <w:r w:rsidR="00A1026D" w:rsidRPr="008D0333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акже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заседани</w:t>
      </w:r>
      <w:r w:rsidR="00EB774C" w:rsidRPr="008D0333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нкурсной комисси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У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>ведомл</w:t>
      </w:r>
      <w:r w:rsidR="00910DC0" w:rsidRPr="008D0333">
        <w:rPr>
          <w:rFonts w:ascii="Times New Roman" w:hAnsi="Times New Roman" w:cs="Times New Roman"/>
          <w:spacing w:val="4"/>
          <w:sz w:val="28"/>
          <w:szCs w:val="28"/>
        </w:rPr>
        <w:t>яет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участников Конкурса о дате представления Работ</w:t>
      </w:r>
      <w:r w:rsidR="00910DC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ой комиссии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и о дате награждения</w:t>
      </w:r>
      <w:r w:rsidR="00EC7A9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бедителей Конкурса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C575EB" w:rsidRPr="008D0333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Информирует членов </w:t>
      </w:r>
      <w:r w:rsidR="0036459F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миссии о дате, времени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месте проведения </w:t>
      </w:r>
      <w:r w:rsidR="00AC0AB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мотров Работ и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заседаний </w:t>
      </w:r>
      <w:r w:rsidR="00C46D68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омисси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одсчитывает количество баллов по критериям оценки в оценочных листах после завершения осмотров Работ, представленных на Конкурс</w:t>
      </w:r>
      <w:r w:rsidR="00503B72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2C9C" w:rsidRPr="008D0333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Оформляет протокол заседания</w:t>
      </w:r>
      <w:r w:rsidR="00C46D68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ой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46D68" w:rsidRPr="008D0333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омиссии.</w:t>
      </w:r>
    </w:p>
    <w:p w:rsidR="003055C6" w:rsidRPr="008D0333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lastRenderedPageBreak/>
        <w:t>6.6. 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Конкурсная комиссия:</w:t>
      </w:r>
      <w:r w:rsidR="003055C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уществляет </w:t>
      </w:r>
      <w:r w:rsidR="0023301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мотр 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>представленных на К</w:t>
      </w:r>
      <w:r w:rsidR="0023301E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нкурс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23301E" w:rsidRPr="008D0333">
        <w:rPr>
          <w:rFonts w:ascii="Times New Roman" w:hAnsi="Times New Roman" w:cs="Times New Roman"/>
          <w:spacing w:val="4"/>
          <w:sz w:val="28"/>
          <w:szCs w:val="28"/>
        </w:rPr>
        <w:t>абот</w:t>
      </w:r>
      <w:r w:rsidR="00932C9C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3055C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Заполняет оценочные листы по</w:t>
      </w:r>
      <w:r w:rsidR="0020516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аждой</w:t>
      </w:r>
      <w:r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представленной на Конкурс Р</w:t>
      </w:r>
      <w:r w:rsidR="00205167" w:rsidRPr="008D0333">
        <w:rPr>
          <w:rFonts w:ascii="Times New Roman" w:hAnsi="Times New Roman" w:cs="Times New Roman"/>
          <w:spacing w:val="4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575EB" w:rsidRPr="008D0333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роводит заседание п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всех проведенных осмотров, </w:t>
      </w:r>
      <w:r w:rsidR="007B149B" w:rsidRPr="008D0333">
        <w:rPr>
          <w:rFonts w:ascii="Times New Roman" w:hAnsi="Times New Roman" w:cs="Times New Roman"/>
          <w:spacing w:val="4"/>
          <w:sz w:val="28"/>
          <w:szCs w:val="28"/>
        </w:rPr>
        <w:br/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на </w:t>
      </w:r>
      <w:proofErr w:type="gramStart"/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>котором</w:t>
      </w:r>
      <w:proofErr w:type="gramEnd"/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дводятся итоги Конкурса.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7. </w:t>
      </w:r>
      <w:r w:rsidR="001233E6" w:rsidRPr="008D0333">
        <w:rPr>
          <w:rFonts w:ascii="Times New Roman" w:hAnsi="Times New Roman" w:cs="Times New Roman"/>
          <w:spacing w:val="4"/>
          <w:sz w:val="28"/>
          <w:szCs w:val="28"/>
        </w:rPr>
        <w:t>Победителями Конкурса признаются участники</w:t>
      </w:r>
      <w:r w:rsidR="00330DC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</w:t>
      </w:r>
      <w:r w:rsidR="001233E6" w:rsidRPr="008D0333">
        <w:rPr>
          <w:rFonts w:ascii="Times New Roman" w:hAnsi="Times New Roman" w:cs="Times New Roman"/>
          <w:spacing w:val="4"/>
          <w:sz w:val="28"/>
          <w:szCs w:val="28"/>
        </w:rPr>
        <w:t>, набравшие наибольшее количество баллов по сумме всех критериев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8.</w:t>
      </w:r>
      <w:r w:rsidRPr="008D0333">
        <w:rPr>
          <w:spacing w:val="4"/>
        </w:rPr>
        <w:t> </w:t>
      </w:r>
      <w:r w:rsidR="001233E6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>для определения победителей Конкурса принимает</w:t>
      </w:r>
      <w:r w:rsidR="00913FF8" w:rsidRPr="008D0333">
        <w:rPr>
          <w:rFonts w:ascii="Times New Roman" w:hAnsi="Times New Roman" w:cs="Times New Roman"/>
          <w:spacing w:val="4"/>
          <w:sz w:val="28"/>
          <w:szCs w:val="28"/>
        </w:rPr>
        <w:t>ся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решение простым большинством голосов </w:t>
      </w:r>
      <w:r w:rsidR="00330DC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членов </w:t>
      </w:r>
      <w:r w:rsidR="00D96C69" w:rsidRPr="008D0333">
        <w:rPr>
          <w:rFonts w:ascii="Times New Roman" w:hAnsi="Times New Roman" w:cs="Times New Roman"/>
          <w:spacing w:val="4"/>
          <w:sz w:val="28"/>
          <w:szCs w:val="28"/>
        </w:rPr>
        <w:t>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9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Решение Конкурсной комиссии оформля</w:t>
      </w:r>
      <w:r w:rsidR="00756619" w:rsidRPr="008D0333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тся протоколом за подписью председателя </w:t>
      </w:r>
      <w:r w:rsidR="00673080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ой комиссии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и секретаря</w:t>
      </w:r>
      <w:r w:rsidR="00EB774C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ной комиссии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C2051" w:rsidRPr="008D0333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6.10. 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Решение Конкурсной комиссии правомочно, если на заседании присутствуют </w:t>
      </w:r>
      <w:r w:rsidR="008C2A4B" w:rsidRPr="008D0333">
        <w:rPr>
          <w:rFonts w:ascii="Times New Roman" w:hAnsi="Times New Roman" w:cs="Times New Roman"/>
          <w:spacing w:val="4"/>
          <w:sz w:val="28"/>
          <w:szCs w:val="28"/>
        </w:rPr>
        <w:t>не менее половины ее состава</w:t>
      </w:r>
      <w:r w:rsidR="00C575EB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F917C1" w:rsidRPr="008D0333" w:rsidRDefault="00F917C1" w:rsidP="00E36AE0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6B48DB" w:rsidP="00386CFE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7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Критерии оценки</w:t>
      </w:r>
      <w:r w:rsidR="00CF42C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</w:t>
      </w:r>
    </w:p>
    <w:p w:rsidR="00C42C61" w:rsidRPr="008D0333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CD641B" w:rsidRPr="008D0333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CF42C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я Конкурса </w:t>
      </w:r>
      <w:r w:rsidR="006B48DB" w:rsidRPr="008D0333">
        <w:rPr>
          <w:rFonts w:ascii="Times New Roman" w:hAnsi="Times New Roman" w:cs="Times New Roman"/>
          <w:spacing w:val="4"/>
          <w:sz w:val="28"/>
          <w:szCs w:val="28"/>
        </w:rPr>
        <w:t>согласно</w:t>
      </w:r>
      <w:r w:rsidR="00CD641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hyperlink w:anchor="P286" w:history="1">
        <w:r w:rsidR="00CD641B" w:rsidRPr="008D0333">
          <w:rPr>
            <w:rFonts w:ascii="Times New Roman" w:hAnsi="Times New Roman" w:cs="Times New Roman"/>
            <w:spacing w:val="4"/>
            <w:sz w:val="28"/>
            <w:szCs w:val="28"/>
          </w:rPr>
          <w:t>приложени</w:t>
        </w:r>
        <w:r w:rsidR="006B48DB" w:rsidRPr="008D0333">
          <w:rPr>
            <w:rFonts w:ascii="Times New Roman" w:hAnsi="Times New Roman" w:cs="Times New Roman"/>
            <w:spacing w:val="4"/>
            <w:sz w:val="28"/>
            <w:szCs w:val="28"/>
          </w:rPr>
          <w:t>ю</w:t>
        </w:r>
        <w:r w:rsidR="00CD641B" w:rsidRPr="008D0333">
          <w:rPr>
            <w:rFonts w:ascii="Times New Roman" w:hAnsi="Times New Roman" w:cs="Times New Roman"/>
            <w:spacing w:val="4"/>
            <w:sz w:val="28"/>
            <w:szCs w:val="28"/>
          </w:rPr>
          <w:t xml:space="preserve"> № </w:t>
        </w:r>
        <w:r w:rsidR="00EC7A9B" w:rsidRPr="008D0333">
          <w:rPr>
            <w:rFonts w:ascii="Times New Roman" w:hAnsi="Times New Roman" w:cs="Times New Roman"/>
            <w:spacing w:val="4"/>
            <w:sz w:val="28"/>
            <w:szCs w:val="28"/>
          </w:rPr>
          <w:t>3</w:t>
        </w:r>
      </w:hyperlink>
      <w:r w:rsidR="00CD641B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 настоящему Положению.</w:t>
      </w:r>
    </w:p>
    <w:p w:rsidR="00012D57" w:rsidRPr="008D0333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928F4" w:rsidRPr="008D0333" w:rsidRDefault="006B48DB" w:rsidP="006B48DB">
      <w:pPr>
        <w:pStyle w:val="ConsPlusNormal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Подведение итогов Конкурса</w:t>
      </w:r>
    </w:p>
    <w:p w:rsidR="00665A74" w:rsidRPr="008D0333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F43E13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1. </w:t>
      </w:r>
      <w:r w:rsidR="000D624D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Осмотр представленных на Конкурс Работ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Конкурсная комиссия проводит </w:t>
      </w:r>
      <w:r w:rsidR="00130436" w:rsidRPr="008D0333">
        <w:rPr>
          <w:rFonts w:ascii="Times New Roman" w:hAnsi="Times New Roman" w:cs="Times New Roman"/>
          <w:spacing w:val="4"/>
          <w:sz w:val="28"/>
          <w:szCs w:val="28"/>
        </w:rPr>
        <w:t>по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073EF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BE3E33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08.20</w:t>
      </w:r>
      <w:r w:rsidR="002964C4" w:rsidRPr="008D0333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BE3E33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43E13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2. </w:t>
      </w:r>
      <w:r w:rsidR="00B309B0" w:rsidRPr="008D03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тоги Конкурса Конкурсная комиссия подводит </w:t>
      </w:r>
      <w:r w:rsidR="00130436" w:rsidRPr="008D0333">
        <w:rPr>
          <w:rFonts w:ascii="Times New Roman" w:hAnsi="Times New Roman" w:cs="Times New Roman"/>
          <w:spacing w:val="4"/>
          <w:sz w:val="28"/>
          <w:szCs w:val="28"/>
        </w:rPr>
        <w:t>по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B10EA" w:rsidRPr="008D0333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BE3E33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09.20</w:t>
      </w:r>
      <w:r w:rsidR="002964C4" w:rsidRPr="008D0333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BE3E33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07254A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43E13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3. </w:t>
      </w:r>
      <w:r w:rsidR="00F43E13" w:rsidRPr="008D0333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аждой номинации определяются</w:t>
      </w:r>
      <w:r w:rsidR="00691D3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первое,</w:t>
      </w:r>
      <w:r w:rsidR="00691D3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второе и третье места. </w:t>
      </w:r>
    </w:p>
    <w:p w:rsidR="00793C99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4. </w:t>
      </w:r>
      <w:r w:rsidR="00FA1F63" w:rsidRPr="008D0333">
        <w:rPr>
          <w:rFonts w:ascii="Times New Roman" w:hAnsi="Times New Roman" w:cs="Times New Roman"/>
          <w:spacing w:val="4"/>
          <w:sz w:val="28"/>
          <w:szCs w:val="28"/>
        </w:rPr>
        <w:t>Если в одной ном</w:t>
      </w:r>
      <w:r w:rsidR="00224B62" w:rsidRPr="008D0333">
        <w:rPr>
          <w:rFonts w:ascii="Times New Roman" w:hAnsi="Times New Roman" w:cs="Times New Roman"/>
          <w:spacing w:val="4"/>
          <w:sz w:val="28"/>
          <w:szCs w:val="28"/>
        </w:rPr>
        <w:t>инации представлено менее двух Р</w:t>
      </w:r>
      <w:r w:rsidR="00FA1F63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абот, </w:t>
      </w:r>
      <w:r w:rsidR="007B149B" w:rsidRPr="008D0333">
        <w:rPr>
          <w:rFonts w:ascii="Times New Roman" w:hAnsi="Times New Roman" w:cs="Times New Roman"/>
          <w:spacing w:val="4"/>
          <w:sz w:val="28"/>
          <w:szCs w:val="28"/>
        </w:rPr>
        <w:br/>
      </w:r>
      <w:r w:rsidR="00FA1F63" w:rsidRPr="008D0333">
        <w:rPr>
          <w:rFonts w:ascii="Times New Roman" w:hAnsi="Times New Roman" w:cs="Times New Roman"/>
          <w:spacing w:val="4"/>
          <w:sz w:val="28"/>
          <w:szCs w:val="28"/>
        </w:rPr>
        <w:t>то Конкурс по данной номинации признается несостоявшимся.</w:t>
      </w:r>
      <w:r w:rsidR="00793C99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793C99" w:rsidRPr="006073EF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F">
        <w:rPr>
          <w:rFonts w:ascii="Times New Roman" w:hAnsi="Times New Roman" w:cs="Times New Roman"/>
          <w:spacing w:val="-4"/>
          <w:sz w:val="28"/>
          <w:szCs w:val="28"/>
        </w:rPr>
        <w:t>8.5. </w:t>
      </w:r>
      <w:r w:rsidR="00793C99" w:rsidRPr="006073E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928F4" w:rsidRPr="006073EF">
        <w:rPr>
          <w:rFonts w:ascii="Times New Roman" w:hAnsi="Times New Roman" w:cs="Times New Roman"/>
          <w:spacing w:val="-4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6073EF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928F4" w:rsidRPr="006073EF">
        <w:rPr>
          <w:rFonts w:ascii="Times New Roman" w:hAnsi="Times New Roman" w:cs="Times New Roman"/>
          <w:spacing w:val="-4"/>
          <w:sz w:val="28"/>
          <w:szCs w:val="28"/>
        </w:rPr>
        <w:t>онкурса награждаются благодарственными письмами.</w:t>
      </w:r>
      <w:r w:rsidR="00231A12" w:rsidRPr="006073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A7282" w:rsidRPr="008D033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6. </w:t>
      </w:r>
      <w:r w:rsidR="00793C99" w:rsidRPr="008D0333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0950C3" w:rsidRPr="008D0333">
        <w:rPr>
          <w:rFonts w:ascii="Times New Roman" w:hAnsi="Times New Roman" w:cs="Times New Roman"/>
          <w:spacing w:val="4"/>
          <w:sz w:val="28"/>
          <w:szCs w:val="28"/>
        </w:rPr>
        <w:t>ручение благодарственных писем, дипломов</w:t>
      </w:r>
      <w:r w:rsidR="00231A1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50C3" w:rsidRPr="008D0333">
        <w:rPr>
          <w:rFonts w:ascii="Times New Roman" w:hAnsi="Times New Roman" w:cs="Times New Roman"/>
          <w:spacing w:val="4"/>
          <w:sz w:val="28"/>
          <w:szCs w:val="28"/>
        </w:rPr>
        <w:t>и ценных подарков участникам</w:t>
      </w:r>
      <w:r w:rsidR="00231A1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Конкурса проводится в торжественной обстановке</w:t>
      </w:r>
      <w:r w:rsidR="00D865B7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по </w:t>
      </w:r>
      <w:r w:rsidR="00BE3E33">
        <w:rPr>
          <w:rFonts w:ascii="Times New Roman" w:hAnsi="Times New Roman" w:cs="Times New Roman"/>
          <w:spacing w:val="4"/>
          <w:sz w:val="28"/>
          <w:szCs w:val="28"/>
        </w:rPr>
        <w:t>15</w:t>
      </w:r>
      <w:r w:rsidR="00D865B7" w:rsidRPr="008D0333">
        <w:rPr>
          <w:rFonts w:ascii="Times New Roman" w:hAnsi="Times New Roman" w:cs="Times New Roman"/>
          <w:spacing w:val="4"/>
          <w:sz w:val="28"/>
          <w:szCs w:val="28"/>
        </w:rPr>
        <w:t>.10.202</w:t>
      </w:r>
      <w:r w:rsidR="00BE3E33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231A12" w:rsidRPr="008D033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CA728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D4304C" w:rsidRDefault="00386CFE" w:rsidP="008D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33">
        <w:rPr>
          <w:rFonts w:ascii="Times New Roman" w:hAnsi="Times New Roman" w:cs="Times New Roman"/>
          <w:spacing w:val="4"/>
          <w:sz w:val="28"/>
          <w:szCs w:val="28"/>
        </w:rPr>
        <w:t>8.7. </w:t>
      </w:r>
      <w:r w:rsidR="00D928F4" w:rsidRPr="008D0333">
        <w:rPr>
          <w:rFonts w:ascii="Times New Roman" w:hAnsi="Times New Roman" w:cs="Times New Roman"/>
          <w:spacing w:val="4"/>
          <w:sz w:val="28"/>
          <w:szCs w:val="28"/>
        </w:rPr>
        <w:t>Итоги Конкурса публикуются в газете «Вечерний Мурманск»</w:t>
      </w:r>
      <w:r w:rsidR="00CA7282" w:rsidRPr="008D03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B149B" w:rsidRPr="008D0333">
        <w:rPr>
          <w:rFonts w:ascii="Times New Roman" w:hAnsi="Times New Roman" w:cs="Times New Roman"/>
          <w:spacing w:val="4"/>
          <w:sz w:val="28"/>
          <w:szCs w:val="28"/>
        </w:rPr>
        <w:br/>
      </w:r>
      <w:r w:rsidR="00D928F4" w:rsidRPr="00D4304C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07254A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размещаются</w:t>
      </w:r>
      <w:r w:rsidR="00D928F4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на официальном сайте администрации города Мурманска</w:t>
      </w:r>
      <w:r w:rsidR="009F36BB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в сети И</w:t>
      </w:r>
      <w:r w:rsidR="00DA772C" w:rsidRPr="00D4304C">
        <w:rPr>
          <w:rFonts w:ascii="Times New Roman" w:hAnsi="Times New Roman" w:cs="Times New Roman"/>
          <w:spacing w:val="4"/>
          <w:sz w:val="28"/>
          <w:szCs w:val="28"/>
        </w:rPr>
        <w:t>нтернет (www.citymurmansk.ru)</w:t>
      </w:r>
      <w:r w:rsidR="00B309B0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не позднее 10 дней с</w:t>
      </w:r>
      <w:r w:rsidR="002571EA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о дня </w:t>
      </w:r>
      <w:r w:rsidR="00C51E66" w:rsidRPr="00D4304C">
        <w:rPr>
          <w:rFonts w:ascii="Times New Roman" w:hAnsi="Times New Roman" w:cs="Times New Roman"/>
          <w:spacing w:val="4"/>
          <w:sz w:val="28"/>
          <w:szCs w:val="28"/>
        </w:rPr>
        <w:t>вручения</w:t>
      </w:r>
      <w:r w:rsidR="00B309B0" w:rsidRPr="00D4304C">
        <w:rPr>
          <w:rFonts w:ascii="Times New Roman" w:hAnsi="Times New Roman" w:cs="Times New Roman"/>
          <w:spacing w:val="4"/>
          <w:sz w:val="28"/>
          <w:szCs w:val="28"/>
        </w:rPr>
        <w:t xml:space="preserve"> благодарственных писем, дипломов и ценных подарков участникам Конкурса.</w:t>
      </w:r>
      <w:r w:rsidR="00D43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3EF" w:rsidRDefault="006073EF" w:rsidP="008D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91" w:rsidRDefault="00743091" w:rsidP="008D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24CD0" w:rsidP="00124CD0">
      <w:pPr>
        <w:pStyle w:val="ConsPlusNormal"/>
        <w:tabs>
          <w:tab w:val="left" w:pos="54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BE3E33">
        <w:rPr>
          <w:rFonts w:ascii="Times New Roman" w:hAnsi="Times New Roman" w:cs="Times New Roman"/>
          <w:b w:val="0"/>
          <w:sz w:val="28"/>
          <w:szCs w:val="28"/>
        </w:rPr>
        <w:t>6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682EC4" w:rsidRDefault="00F91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740406">
        <w:rPr>
          <w:rFonts w:ascii="Times New Roman" w:hAnsi="Times New Roman" w:cs="Times New Roman"/>
          <w:b w:val="0"/>
          <w:sz w:val="28"/>
          <w:szCs w:val="28"/>
        </w:rPr>
        <w:t>ля организаций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82EC4" w:rsidRPr="00682EC4">
        <w:rPr>
          <w:rFonts w:ascii="Times New Roman" w:hAnsi="Times New Roman" w:cs="Times New Roman"/>
          <w:b w:val="0"/>
          <w:sz w:val="28"/>
          <w:szCs w:val="28"/>
        </w:rPr>
        <w:t>физических лиц, имеющих</w:t>
      </w:r>
    </w:p>
    <w:p w:rsidR="001824FA" w:rsidRPr="00774DE9" w:rsidRDefault="00682E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EC4">
        <w:rPr>
          <w:rFonts w:ascii="Times New Roman" w:hAnsi="Times New Roman" w:cs="Times New Roman"/>
          <w:b w:val="0"/>
          <w:sz w:val="28"/>
          <w:szCs w:val="28"/>
        </w:rPr>
        <w:t xml:space="preserve"> статус индивидуальных предпринимател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EF" w:rsidRPr="00473BCF" w:rsidTr="000E4D9A">
        <w:tc>
          <w:tcPr>
            <w:tcW w:w="3969" w:type="dxa"/>
          </w:tcPr>
          <w:p w:rsidR="008601EF" w:rsidRPr="00473BCF" w:rsidRDefault="008601EF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8601EF" w:rsidRPr="00473BCF" w:rsidRDefault="008601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B309B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29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="00B309B0">
        <w:rPr>
          <w:rFonts w:ascii="Times New Roman" w:hAnsi="Times New Roman" w:cs="Times New Roman"/>
          <w:sz w:val="28"/>
          <w:szCs w:val="28"/>
        </w:rPr>
        <w:t>Конкурса</w:t>
      </w:r>
      <w:r w:rsidR="00B309B0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C84866" w:rsidRDefault="00C84866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bookmarkStart w:id="3" w:name="P322"/>
      <w:bookmarkEnd w:id="3"/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BE3E33">
        <w:rPr>
          <w:rFonts w:ascii="Times New Roman" w:hAnsi="Times New Roman" w:cs="Times New Roman"/>
          <w:b w:val="0"/>
          <w:sz w:val="28"/>
          <w:szCs w:val="28"/>
        </w:rPr>
        <w:t>6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телефона 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E066B0" w:rsidRPr="00473BCF" w:rsidRDefault="00E066B0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A4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A2B" w:rsidRDefault="00FC4A2B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я паспорта, копия ИНН, копия СНИЛС.</w:t>
      </w:r>
    </w:p>
    <w:p w:rsidR="00FC4A2B" w:rsidRPr="00473BCF" w:rsidRDefault="00FC4A2B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17750C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50C">
        <w:rPr>
          <w:rFonts w:ascii="Times New Roman" w:hAnsi="Times New Roman" w:cs="Times New Roman"/>
          <w:sz w:val="28"/>
          <w:szCs w:val="28"/>
        </w:rPr>
        <w:t xml:space="preserve">Я даю согласие на обработку персональных данных, в том числе для предоставления в налоговый орган информации о доходах, полученных </w:t>
      </w:r>
      <w:r w:rsidR="00DA772C" w:rsidRPr="0017750C">
        <w:rPr>
          <w:rFonts w:ascii="Times New Roman" w:hAnsi="Times New Roman" w:cs="Times New Roman"/>
          <w:sz w:val="28"/>
          <w:szCs w:val="28"/>
        </w:rPr>
        <w:t>в рамках смотра</w:t>
      </w:r>
      <w:r w:rsidRPr="0017750C">
        <w:rPr>
          <w:rFonts w:ascii="Times New Roman" w:hAnsi="Times New Roman" w:cs="Times New Roman"/>
          <w:sz w:val="28"/>
          <w:szCs w:val="28"/>
        </w:rPr>
        <w:t>-конкурса по озеленению и благоустройству города Мурманска «Мой зеленый город - мой уютный дом»</w:t>
      </w:r>
      <w:r w:rsidR="00A467AB" w:rsidRPr="0017750C">
        <w:rPr>
          <w:rFonts w:ascii="Times New Roman" w:hAnsi="Times New Roman" w:cs="Times New Roman"/>
          <w:sz w:val="28"/>
          <w:szCs w:val="28"/>
        </w:rPr>
        <w:t xml:space="preserve"> в 202</w:t>
      </w:r>
      <w:r w:rsidR="00BE3E33">
        <w:rPr>
          <w:rFonts w:ascii="Times New Roman" w:hAnsi="Times New Roman" w:cs="Times New Roman"/>
          <w:sz w:val="28"/>
          <w:szCs w:val="28"/>
        </w:rPr>
        <w:t>6</w:t>
      </w:r>
      <w:r w:rsidR="00A467AB" w:rsidRPr="0017750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7750C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9" w:history="1">
        <w:r w:rsidRPr="0017750C">
          <w:rPr>
            <w:rFonts w:ascii="Times New Roman" w:hAnsi="Times New Roman" w:cs="Times New Roman"/>
            <w:sz w:val="28"/>
            <w:szCs w:val="28"/>
          </w:rPr>
          <w:t>п. 28 ст. 217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spellStart"/>
        <w:r w:rsidRPr="0017750C">
          <w:rPr>
            <w:rFonts w:ascii="Times New Roman" w:hAnsi="Times New Roman" w:cs="Times New Roman"/>
            <w:sz w:val="28"/>
            <w:szCs w:val="28"/>
          </w:rPr>
          <w:t>п</w:t>
        </w:r>
        <w:r w:rsidR="00FC7515" w:rsidRPr="0017750C">
          <w:rPr>
            <w:rFonts w:ascii="Times New Roman" w:hAnsi="Times New Roman" w:cs="Times New Roman"/>
            <w:sz w:val="28"/>
            <w:szCs w:val="28"/>
          </w:rPr>
          <w:t>.</w:t>
        </w:r>
        <w:r w:rsidR="00C12501" w:rsidRPr="0017750C">
          <w:rPr>
            <w:rFonts w:ascii="Times New Roman" w:hAnsi="Times New Roman" w:cs="Times New Roman"/>
            <w:sz w:val="28"/>
            <w:szCs w:val="28"/>
          </w:rPr>
          <w:t>п</w:t>
        </w:r>
        <w:proofErr w:type="spellEnd"/>
        <w:r w:rsidRPr="0017750C">
          <w:rPr>
            <w:rFonts w:ascii="Times New Roman" w:hAnsi="Times New Roman" w:cs="Times New Roman"/>
            <w:sz w:val="28"/>
            <w:szCs w:val="28"/>
          </w:rPr>
          <w:t>. 1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7750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775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7750C">
          <w:rPr>
            <w:rFonts w:ascii="Times New Roman" w:hAnsi="Times New Roman" w:cs="Times New Roman"/>
            <w:sz w:val="28"/>
            <w:szCs w:val="28"/>
          </w:rPr>
          <w:t>5 ст. 226</w:t>
        </w:r>
      </w:hyperlink>
      <w:r w:rsidRPr="0017750C">
        <w:rPr>
          <w:rFonts w:ascii="Times New Roman" w:hAnsi="Times New Roman" w:cs="Times New Roman"/>
          <w:sz w:val="28"/>
          <w:szCs w:val="28"/>
        </w:rPr>
        <w:t xml:space="preserve"> Н</w:t>
      </w:r>
      <w:r w:rsidR="00FC7515" w:rsidRPr="0017750C"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="004D7923">
        <w:rPr>
          <w:rFonts w:ascii="Times New Roman" w:hAnsi="Times New Roman" w:cs="Times New Roman"/>
          <w:sz w:val="28"/>
          <w:szCs w:val="28"/>
        </w:rPr>
        <w:t>к</w:t>
      </w:r>
      <w:r w:rsidR="00FC7515" w:rsidRPr="0017750C">
        <w:rPr>
          <w:rFonts w:ascii="Times New Roman" w:hAnsi="Times New Roman" w:cs="Times New Roman"/>
          <w:sz w:val="28"/>
          <w:szCs w:val="28"/>
        </w:rPr>
        <w:t>одекса</w:t>
      </w:r>
      <w:r w:rsidRPr="0017750C">
        <w:rPr>
          <w:rFonts w:ascii="Times New Roman" w:hAnsi="Times New Roman" w:cs="Times New Roman"/>
          <w:sz w:val="28"/>
          <w:szCs w:val="28"/>
        </w:rPr>
        <w:t xml:space="preserve"> Р</w:t>
      </w:r>
      <w:r w:rsidR="00EB774C" w:rsidRPr="0017750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775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</w:t>
      </w:r>
      <w:r w:rsidR="00A467AB">
        <w:rPr>
          <w:rFonts w:ascii="Times New Roman" w:hAnsi="Times New Roman" w:cs="Times New Roman"/>
          <w:sz w:val="28"/>
          <w:szCs w:val="28"/>
        </w:rPr>
        <w:t>Конкурса</w:t>
      </w:r>
      <w:r w:rsidR="00A467AB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</w:t>
      </w:r>
      <w:r w:rsidR="00AB021B">
        <w:rPr>
          <w:rFonts w:ascii="Times New Roman" w:hAnsi="Times New Roman" w:cs="Times New Roman"/>
          <w:sz w:val="28"/>
          <w:szCs w:val="28"/>
        </w:rPr>
        <w:t>дачи заявки: __________________</w:t>
      </w:r>
    </w:p>
    <w:p w:rsidR="00C84866" w:rsidRDefault="0057439A" w:rsidP="00C84866">
      <w:pPr>
        <w:pStyle w:val="ConsPlusNormal"/>
        <w:tabs>
          <w:tab w:val="center" w:pos="4818"/>
          <w:tab w:val="left" w:pos="73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4866" w:rsidRPr="00473BCF" w:rsidRDefault="00C84866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C848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866" w:rsidRPr="00BB358E" w:rsidRDefault="00C84866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1363D2">
        <w:rPr>
          <w:rFonts w:ascii="Times New Roman" w:hAnsi="Times New Roman" w:cs="Times New Roman"/>
          <w:b w:val="0"/>
          <w:sz w:val="28"/>
          <w:szCs w:val="28"/>
        </w:rPr>
        <w:t>6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545"/>
        <w:gridCol w:w="685"/>
        <w:gridCol w:w="731"/>
        <w:gridCol w:w="418"/>
        <w:gridCol w:w="418"/>
        <w:gridCol w:w="418"/>
        <w:gridCol w:w="418"/>
        <w:gridCol w:w="418"/>
        <w:gridCol w:w="418"/>
        <w:gridCol w:w="418"/>
        <w:gridCol w:w="721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749A3" w:rsidP="004749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865B7">
              <w:rPr>
                <w:rFonts w:ascii="Times New Roman" w:hAnsi="Times New Roman" w:cs="Times New Roman"/>
                <w:szCs w:val="22"/>
              </w:rPr>
              <w:t xml:space="preserve">оказатели 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8966D3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EB7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EB774C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>х, аварийно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 w:rsidR="00EB774C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C84866">
      <w:headerReference w:type="default" r:id="rId14"/>
      <w:headerReference w:type="first" r:id="rId15"/>
      <w:pgSz w:w="11905" w:h="16838"/>
      <w:pgMar w:top="993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5B" w:rsidRDefault="0098105B" w:rsidP="00B355BC">
      <w:r>
        <w:separator/>
      </w:r>
    </w:p>
  </w:endnote>
  <w:endnote w:type="continuationSeparator" w:id="0">
    <w:p w:rsidR="0098105B" w:rsidRDefault="0098105B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5B" w:rsidRDefault="0098105B" w:rsidP="00B355BC">
      <w:r>
        <w:separator/>
      </w:r>
    </w:p>
  </w:footnote>
  <w:footnote w:type="continuationSeparator" w:id="0">
    <w:p w:rsidR="0098105B" w:rsidRDefault="0098105B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14720"/>
      <w:docPartObj>
        <w:docPartGallery w:val="Page Numbers (Top of Page)"/>
        <w:docPartUnique/>
      </w:docPartObj>
    </w:sdtPr>
    <w:sdtEndPr/>
    <w:sdtContent>
      <w:p w:rsidR="00D96C69" w:rsidRPr="009D3881" w:rsidRDefault="00124CD0" w:rsidP="003506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E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88" w:rsidRDefault="00A65B88">
    <w:pPr>
      <w:pStyle w:val="a5"/>
      <w:jc w:val="center"/>
    </w:pPr>
  </w:p>
  <w:p w:rsidR="00A65B88" w:rsidRDefault="00A65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6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085D"/>
    <w:rsid w:val="000412F1"/>
    <w:rsid w:val="0006161D"/>
    <w:rsid w:val="00064102"/>
    <w:rsid w:val="0007254A"/>
    <w:rsid w:val="00074B4C"/>
    <w:rsid w:val="00081BDB"/>
    <w:rsid w:val="00081D4D"/>
    <w:rsid w:val="000934B1"/>
    <w:rsid w:val="000950C3"/>
    <w:rsid w:val="000A6276"/>
    <w:rsid w:val="000A79F7"/>
    <w:rsid w:val="000B174E"/>
    <w:rsid w:val="000B5D2C"/>
    <w:rsid w:val="000B63DC"/>
    <w:rsid w:val="000C2A2C"/>
    <w:rsid w:val="000D1ADA"/>
    <w:rsid w:val="000D3CD6"/>
    <w:rsid w:val="000D44AB"/>
    <w:rsid w:val="000D4680"/>
    <w:rsid w:val="000D46BA"/>
    <w:rsid w:val="000D624D"/>
    <w:rsid w:val="000D6FD0"/>
    <w:rsid w:val="000E052F"/>
    <w:rsid w:val="000E1F63"/>
    <w:rsid w:val="000E3330"/>
    <w:rsid w:val="000E4D9A"/>
    <w:rsid w:val="000F0484"/>
    <w:rsid w:val="000F0577"/>
    <w:rsid w:val="000F4519"/>
    <w:rsid w:val="000F6C5C"/>
    <w:rsid w:val="001024FE"/>
    <w:rsid w:val="00102821"/>
    <w:rsid w:val="001077E9"/>
    <w:rsid w:val="00107B2A"/>
    <w:rsid w:val="00110DB2"/>
    <w:rsid w:val="0011235B"/>
    <w:rsid w:val="001207F0"/>
    <w:rsid w:val="00122997"/>
    <w:rsid w:val="001233E6"/>
    <w:rsid w:val="00124CD0"/>
    <w:rsid w:val="00130436"/>
    <w:rsid w:val="001304C8"/>
    <w:rsid w:val="001363D2"/>
    <w:rsid w:val="001501B7"/>
    <w:rsid w:val="00156EF0"/>
    <w:rsid w:val="001635B0"/>
    <w:rsid w:val="00174379"/>
    <w:rsid w:val="0017750C"/>
    <w:rsid w:val="001824FA"/>
    <w:rsid w:val="001864EE"/>
    <w:rsid w:val="00191414"/>
    <w:rsid w:val="00193D30"/>
    <w:rsid w:val="001A0D19"/>
    <w:rsid w:val="001A50AA"/>
    <w:rsid w:val="001A7DFE"/>
    <w:rsid w:val="001B117E"/>
    <w:rsid w:val="001C364B"/>
    <w:rsid w:val="001C52E6"/>
    <w:rsid w:val="001D001F"/>
    <w:rsid w:val="001D2B36"/>
    <w:rsid w:val="001D79CC"/>
    <w:rsid w:val="001E562E"/>
    <w:rsid w:val="001E6BEA"/>
    <w:rsid w:val="001E6ECC"/>
    <w:rsid w:val="001F0EC3"/>
    <w:rsid w:val="001F2CBF"/>
    <w:rsid w:val="0020365C"/>
    <w:rsid w:val="00205167"/>
    <w:rsid w:val="00206E3B"/>
    <w:rsid w:val="00211919"/>
    <w:rsid w:val="00215BE3"/>
    <w:rsid w:val="00224B62"/>
    <w:rsid w:val="002265E7"/>
    <w:rsid w:val="00226BB9"/>
    <w:rsid w:val="00231767"/>
    <w:rsid w:val="00231811"/>
    <w:rsid w:val="00231A12"/>
    <w:rsid w:val="0023301E"/>
    <w:rsid w:val="00233D40"/>
    <w:rsid w:val="00240CD3"/>
    <w:rsid w:val="00247CE6"/>
    <w:rsid w:val="002501CC"/>
    <w:rsid w:val="00251A9A"/>
    <w:rsid w:val="0025509F"/>
    <w:rsid w:val="002571EA"/>
    <w:rsid w:val="002716CD"/>
    <w:rsid w:val="00283666"/>
    <w:rsid w:val="002964C4"/>
    <w:rsid w:val="002A1F5E"/>
    <w:rsid w:val="002A2594"/>
    <w:rsid w:val="002A6E04"/>
    <w:rsid w:val="002A6E49"/>
    <w:rsid w:val="002B0BDF"/>
    <w:rsid w:val="002C18A3"/>
    <w:rsid w:val="002C6334"/>
    <w:rsid w:val="002D232B"/>
    <w:rsid w:val="002D3DDC"/>
    <w:rsid w:val="002F46B3"/>
    <w:rsid w:val="002F476C"/>
    <w:rsid w:val="003030F7"/>
    <w:rsid w:val="003055C6"/>
    <w:rsid w:val="00312C53"/>
    <w:rsid w:val="00317935"/>
    <w:rsid w:val="003204E6"/>
    <w:rsid w:val="003258F7"/>
    <w:rsid w:val="0032667E"/>
    <w:rsid w:val="00330DC2"/>
    <w:rsid w:val="00332A8F"/>
    <w:rsid w:val="003370C2"/>
    <w:rsid w:val="00337F26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405BB"/>
    <w:rsid w:val="004602DA"/>
    <w:rsid w:val="0046177B"/>
    <w:rsid w:val="00462DAA"/>
    <w:rsid w:val="00473BCF"/>
    <w:rsid w:val="00473D53"/>
    <w:rsid w:val="004749A3"/>
    <w:rsid w:val="00474FB5"/>
    <w:rsid w:val="00477925"/>
    <w:rsid w:val="0049023D"/>
    <w:rsid w:val="004A4250"/>
    <w:rsid w:val="004C2051"/>
    <w:rsid w:val="004C6403"/>
    <w:rsid w:val="004D1F3E"/>
    <w:rsid w:val="004D3857"/>
    <w:rsid w:val="004D7923"/>
    <w:rsid w:val="004E4161"/>
    <w:rsid w:val="004E43BC"/>
    <w:rsid w:val="004F116B"/>
    <w:rsid w:val="004F48C1"/>
    <w:rsid w:val="004F6168"/>
    <w:rsid w:val="00503B72"/>
    <w:rsid w:val="005108D1"/>
    <w:rsid w:val="0051281E"/>
    <w:rsid w:val="005135F5"/>
    <w:rsid w:val="00513C7C"/>
    <w:rsid w:val="00513DD7"/>
    <w:rsid w:val="00514A47"/>
    <w:rsid w:val="00520004"/>
    <w:rsid w:val="00521264"/>
    <w:rsid w:val="005238A8"/>
    <w:rsid w:val="005359A5"/>
    <w:rsid w:val="005373F9"/>
    <w:rsid w:val="005414F1"/>
    <w:rsid w:val="00541518"/>
    <w:rsid w:val="005528B5"/>
    <w:rsid w:val="0055316A"/>
    <w:rsid w:val="005544BC"/>
    <w:rsid w:val="00563170"/>
    <w:rsid w:val="00563770"/>
    <w:rsid w:val="00573FE0"/>
    <w:rsid w:val="0057439A"/>
    <w:rsid w:val="00585AE1"/>
    <w:rsid w:val="00593E42"/>
    <w:rsid w:val="0059631E"/>
    <w:rsid w:val="005A2868"/>
    <w:rsid w:val="005A434E"/>
    <w:rsid w:val="005A7E4C"/>
    <w:rsid w:val="005B262C"/>
    <w:rsid w:val="005B35FB"/>
    <w:rsid w:val="005B3FF2"/>
    <w:rsid w:val="005C0F78"/>
    <w:rsid w:val="005C575E"/>
    <w:rsid w:val="005C7069"/>
    <w:rsid w:val="005D0226"/>
    <w:rsid w:val="005D2307"/>
    <w:rsid w:val="005D3BDD"/>
    <w:rsid w:val="005D42E4"/>
    <w:rsid w:val="005D6060"/>
    <w:rsid w:val="005D7388"/>
    <w:rsid w:val="005F72A7"/>
    <w:rsid w:val="00604209"/>
    <w:rsid w:val="00606FE3"/>
    <w:rsid w:val="006073EF"/>
    <w:rsid w:val="006135A5"/>
    <w:rsid w:val="00614191"/>
    <w:rsid w:val="00615E59"/>
    <w:rsid w:val="006326F2"/>
    <w:rsid w:val="006459D6"/>
    <w:rsid w:val="00645BBA"/>
    <w:rsid w:val="00664D42"/>
    <w:rsid w:val="00665A74"/>
    <w:rsid w:val="00666597"/>
    <w:rsid w:val="00672A34"/>
    <w:rsid w:val="00673080"/>
    <w:rsid w:val="00682EC4"/>
    <w:rsid w:val="00683D6F"/>
    <w:rsid w:val="00686B97"/>
    <w:rsid w:val="00690122"/>
    <w:rsid w:val="006906A1"/>
    <w:rsid w:val="00691D37"/>
    <w:rsid w:val="006959E1"/>
    <w:rsid w:val="00695A80"/>
    <w:rsid w:val="0069641C"/>
    <w:rsid w:val="006A1E81"/>
    <w:rsid w:val="006A5E5F"/>
    <w:rsid w:val="006B07B3"/>
    <w:rsid w:val="006B48DB"/>
    <w:rsid w:val="006D064D"/>
    <w:rsid w:val="006D081C"/>
    <w:rsid w:val="006D32C0"/>
    <w:rsid w:val="006E3B24"/>
    <w:rsid w:val="006F2EC8"/>
    <w:rsid w:val="006F3A81"/>
    <w:rsid w:val="006F72B7"/>
    <w:rsid w:val="00706B7D"/>
    <w:rsid w:val="00715B95"/>
    <w:rsid w:val="00717D5B"/>
    <w:rsid w:val="00720227"/>
    <w:rsid w:val="00720845"/>
    <w:rsid w:val="00740406"/>
    <w:rsid w:val="00743091"/>
    <w:rsid w:val="007439E3"/>
    <w:rsid w:val="00745F49"/>
    <w:rsid w:val="007520EF"/>
    <w:rsid w:val="00753F49"/>
    <w:rsid w:val="00755EC9"/>
    <w:rsid w:val="00756619"/>
    <w:rsid w:val="007636F3"/>
    <w:rsid w:val="00764D0F"/>
    <w:rsid w:val="007660D0"/>
    <w:rsid w:val="0076679F"/>
    <w:rsid w:val="00767949"/>
    <w:rsid w:val="007679B9"/>
    <w:rsid w:val="00774DE9"/>
    <w:rsid w:val="00776BA2"/>
    <w:rsid w:val="00782679"/>
    <w:rsid w:val="00793C99"/>
    <w:rsid w:val="007950E9"/>
    <w:rsid w:val="007A5CDD"/>
    <w:rsid w:val="007B149B"/>
    <w:rsid w:val="007B2A76"/>
    <w:rsid w:val="007B3031"/>
    <w:rsid w:val="007B72B7"/>
    <w:rsid w:val="007C5B0B"/>
    <w:rsid w:val="007D0482"/>
    <w:rsid w:val="007D10EA"/>
    <w:rsid w:val="007D14A8"/>
    <w:rsid w:val="007E3183"/>
    <w:rsid w:val="007E7ED5"/>
    <w:rsid w:val="00804C13"/>
    <w:rsid w:val="00811862"/>
    <w:rsid w:val="00813681"/>
    <w:rsid w:val="008161FA"/>
    <w:rsid w:val="00821F5C"/>
    <w:rsid w:val="00825EC3"/>
    <w:rsid w:val="00826648"/>
    <w:rsid w:val="00832CCA"/>
    <w:rsid w:val="0084071B"/>
    <w:rsid w:val="008453DC"/>
    <w:rsid w:val="00847213"/>
    <w:rsid w:val="00857A67"/>
    <w:rsid w:val="008601EF"/>
    <w:rsid w:val="00864F7A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3450"/>
    <w:rsid w:val="008A5DA1"/>
    <w:rsid w:val="008B4F90"/>
    <w:rsid w:val="008B5493"/>
    <w:rsid w:val="008C05F4"/>
    <w:rsid w:val="008C1B4D"/>
    <w:rsid w:val="008C2A4B"/>
    <w:rsid w:val="008C45E5"/>
    <w:rsid w:val="008D0333"/>
    <w:rsid w:val="008D2718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2561F"/>
    <w:rsid w:val="009270FB"/>
    <w:rsid w:val="00932C9C"/>
    <w:rsid w:val="00935DE8"/>
    <w:rsid w:val="009400A4"/>
    <w:rsid w:val="00947C16"/>
    <w:rsid w:val="009665F1"/>
    <w:rsid w:val="00967F0F"/>
    <w:rsid w:val="0097053C"/>
    <w:rsid w:val="009803C3"/>
    <w:rsid w:val="009805BC"/>
    <w:rsid w:val="0098105B"/>
    <w:rsid w:val="009848A9"/>
    <w:rsid w:val="00986D52"/>
    <w:rsid w:val="009934E7"/>
    <w:rsid w:val="00994F7A"/>
    <w:rsid w:val="009A0304"/>
    <w:rsid w:val="009A2E33"/>
    <w:rsid w:val="009A39E3"/>
    <w:rsid w:val="009A505B"/>
    <w:rsid w:val="009A6F12"/>
    <w:rsid w:val="009A7A88"/>
    <w:rsid w:val="009B5CC4"/>
    <w:rsid w:val="009B692B"/>
    <w:rsid w:val="009C12CA"/>
    <w:rsid w:val="009C59C0"/>
    <w:rsid w:val="009C71A1"/>
    <w:rsid w:val="009D3881"/>
    <w:rsid w:val="009D3AFF"/>
    <w:rsid w:val="009D6348"/>
    <w:rsid w:val="009E180A"/>
    <w:rsid w:val="009E1E11"/>
    <w:rsid w:val="009E4B68"/>
    <w:rsid w:val="009E64BD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15593"/>
    <w:rsid w:val="00A222D2"/>
    <w:rsid w:val="00A26336"/>
    <w:rsid w:val="00A37D4B"/>
    <w:rsid w:val="00A467AB"/>
    <w:rsid w:val="00A471CC"/>
    <w:rsid w:val="00A543C3"/>
    <w:rsid w:val="00A550BF"/>
    <w:rsid w:val="00A557E5"/>
    <w:rsid w:val="00A61625"/>
    <w:rsid w:val="00A65B88"/>
    <w:rsid w:val="00A73291"/>
    <w:rsid w:val="00A908D9"/>
    <w:rsid w:val="00A966BA"/>
    <w:rsid w:val="00AA29BD"/>
    <w:rsid w:val="00AB021B"/>
    <w:rsid w:val="00AB576E"/>
    <w:rsid w:val="00AB6C76"/>
    <w:rsid w:val="00AC0AB6"/>
    <w:rsid w:val="00AC0DD5"/>
    <w:rsid w:val="00AC2CE3"/>
    <w:rsid w:val="00AC6F05"/>
    <w:rsid w:val="00AC75F0"/>
    <w:rsid w:val="00AC7CCB"/>
    <w:rsid w:val="00AE0E34"/>
    <w:rsid w:val="00AF2A32"/>
    <w:rsid w:val="00B03B65"/>
    <w:rsid w:val="00B05F3D"/>
    <w:rsid w:val="00B131CE"/>
    <w:rsid w:val="00B13B17"/>
    <w:rsid w:val="00B2030F"/>
    <w:rsid w:val="00B24697"/>
    <w:rsid w:val="00B24FEE"/>
    <w:rsid w:val="00B271A3"/>
    <w:rsid w:val="00B309B0"/>
    <w:rsid w:val="00B355BC"/>
    <w:rsid w:val="00B424BB"/>
    <w:rsid w:val="00B56BF3"/>
    <w:rsid w:val="00B63548"/>
    <w:rsid w:val="00B66882"/>
    <w:rsid w:val="00B71F4D"/>
    <w:rsid w:val="00B77A68"/>
    <w:rsid w:val="00B842A0"/>
    <w:rsid w:val="00B864C7"/>
    <w:rsid w:val="00B91E62"/>
    <w:rsid w:val="00B931A5"/>
    <w:rsid w:val="00B934F8"/>
    <w:rsid w:val="00B95B5A"/>
    <w:rsid w:val="00B968E3"/>
    <w:rsid w:val="00B9719C"/>
    <w:rsid w:val="00B97E3A"/>
    <w:rsid w:val="00BA2A6E"/>
    <w:rsid w:val="00BB358E"/>
    <w:rsid w:val="00BB5F03"/>
    <w:rsid w:val="00BB6419"/>
    <w:rsid w:val="00BB7158"/>
    <w:rsid w:val="00BC3A03"/>
    <w:rsid w:val="00BC6231"/>
    <w:rsid w:val="00BD18F7"/>
    <w:rsid w:val="00BD55DE"/>
    <w:rsid w:val="00BE3E33"/>
    <w:rsid w:val="00BE3EB8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1E66"/>
    <w:rsid w:val="00C55C33"/>
    <w:rsid w:val="00C575EB"/>
    <w:rsid w:val="00C57627"/>
    <w:rsid w:val="00C632BC"/>
    <w:rsid w:val="00C63C8E"/>
    <w:rsid w:val="00C65CBC"/>
    <w:rsid w:val="00C825EE"/>
    <w:rsid w:val="00C84866"/>
    <w:rsid w:val="00C8506B"/>
    <w:rsid w:val="00C921E5"/>
    <w:rsid w:val="00CA33E1"/>
    <w:rsid w:val="00CA4E5A"/>
    <w:rsid w:val="00CA7282"/>
    <w:rsid w:val="00CB0478"/>
    <w:rsid w:val="00CB0970"/>
    <w:rsid w:val="00CB6F9B"/>
    <w:rsid w:val="00CB778F"/>
    <w:rsid w:val="00CC2A76"/>
    <w:rsid w:val="00CC5223"/>
    <w:rsid w:val="00CD2BE0"/>
    <w:rsid w:val="00CD641B"/>
    <w:rsid w:val="00CE1044"/>
    <w:rsid w:val="00CE704A"/>
    <w:rsid w:val="00CF22C3"/>
    <w:rsid w:val="00CF3CDC"/>
    <w:rsid w:val="00CF42C3"/>
    <w:rsid w:val="00CF4E75"/>
    <w:rsid w:val="00D00736"/>
    <w:rsid w:val="00D02975"/>
    <w:rsid w:val="00D038C0"/>
    <w:rsid w:val="00D17A6F"/>
    <w:rsid w:val="00D17CD7"/>
    <w:rsid w:val="00D21E2A"/>
    <w:rsid w:val="00D24EB2"/>
    <w:rsid w:val="00D25B64"/>
    <w:rsid w:val="00D31C9C"/>
    <w:rsid w:val="00D32041"/>
    <w:rsid w:val="00D32C5D"/>
    <w:rsid w:val="00D379D3"/>
    <w:rsid w:val="00D4050A"/>
    <w:rsid w:val="00D4304C"/>
    <w:rsid w:val="00D537BC"/>
    <w:rsid w:val="00D540A6"/>
    <w:rsid w:val="00D54137"/>
    <w:rsid w:val="00D561B0"/>
    <w:rsid w:val="00D60451"/>
    <w:rsid w:val="00D61536"/>
    <w:rsid w:val="00D67D49"/>
    <w:rsid w:val="00D725B6"/>
    <w:rsid w:val="00D8583A"/>
    <w:rsid w:val="00D85902"/>
    <w:rsid w:val="00D85D59"/>
    <w:rsid w:val="00D865B7"/>
    <w:rsid w:val="00D91E2C"/>
    <w:rsid w:val="00D928F4"/>
    <w:rsid w:val="00D96C69"/>
    <w:rsid w:val="00D97BF3"/>
    <w:rsid w:val="00DA0B5E"/>
    <w:rsid w:val="00DA207B"/>
    <w:rsid w:val="00DA772C"/>
    <w:rsid w:val="00DB2D7C"/>
    <w:rsid w:val="00DB46D4"/>
    <w:rsid w:val="00DC45AF"/>
    <w:rsid w:val="00DC7C3D"/>
    <w:rsid w:val="00DD7683"/>
    <w:rsid w:val="00DE2328"/>
    <w:rsid w:val="00DE3254"/>
    <w:rsid w:val="00DE4649"/>
    <w:rsid w:val="00DE5CDF"/>
    <w:rsid w:val="00DF0195"/>
    <w:rsid w:val="00DF15D3"/>
    <w:rsid w:val="00DF1685"/>
    <w:rsid w:val="00DF266A"/>
    <w:rsid w:val="00DF4448"/>
    <w:rsid w:val="00DF4F83"/>
    <w:rsid w:val="00E00326"/>
    <w:rsid w:val="00E04922"/>
    <w:rsid w:val="00E066B0"/>
    <w:rsid w:val="00E1351C"/>
    <w:rsid w:val="00E221E4"/>
    <w:rsid w:val="00E256F4"/>
    <w:rsid w:val="00E271B4"/>
    <w:rsid w:val="00E33CCC"/>
    <w:rsid w:val="00E35618"/>
    <w:rsid w:val="00E359D8"/>
    <w:rsid w:val="00E36AE0"/>
    <w:rsid w:val="00E41697"/>
    <w:rsid w:val="00E47992"/>
    <w:rsid w:val="00E5273E"/>
    <w:rsid w:val="00E553B9"/>
    <w:rsid w:val="00E623AD"/>
    <w:rsid w:val="00E6785C"/>
    <w:rsid w:val="00E72550"/>
    <w:rsid w:val="00E747CA"/>
    <w:rsid w:val="00E74963"/>
    <w:rsid w:val="00E76F04"/>
    <w:rsid w:val="00E80A69"/>
    <w:rsid w:val="00EA1905"/>
    <w:rsid w:val="00EA2D67"/>
    <w:rsid w:val="00EA5032"/>
    <w:rsid w:val="00EB603A"/>
    <w:rsid w:val="00EB774C"/>
    <w:rsid w:val="00EC24AE"/>
    <w:rsid w:val="00EC416B"/>
    <w:rsid w:val="00EC5A46"/>
    <w:rsid w:val="00EC7A9B"/>
    <w:rsid w:val="00ED4700"/>
    <w:rsid w:val="00ED7307"/>
    <w:rsid w:val="00EF5535"/>
    <w:rsid w:val="00EF789B"/>
    <w:rsid w:val="00F02BDE"/>
    <w:rsid w:val="00F05736"/>
    <w:rsid w:val="00F05B43"/>
    <w:rsid w:val="00F1071D"/>
    <w:rsid w:val="00F12349"/>
    <w:rsid w:val="00F14F43"/>
    <w:rsid w:val="00F21635"/>
    <w:rsid w:val="00F22969"/>
    <w:rsid w:val="00F40338"/>
    <w:rsid w:val="00F43E13"/>
    <w:rsid w:val="00F4635C"/>
    <w:rsid w:val="00F471B1"/>
    <w:rsid w:val="00F51E7C"/>
    <w:rsid w:val="00F521F6"/>
    <w:rsid w:val="00F721EE"/>
    <w:rsid w:val="00F7376E"/>
    <w:rsid w:val="00F8010B"/>
    <w:rsid w:val="00F81013"/>
    <w:rsid w:val="00F8210B"/>
    <w:rsid w:val="00F82DE6"/>
    <w:rsid w:val="00F917C1"/>
    <w:rsid w:val="00F93E97"/>
    <w:rsid w:val="00F9701C"/>
    <w:rsid w:val="00FA1F63"/>
    <w:rsid w:val="00FB10EA"/>
    <w:rsid w:val="00FB3941"/>
    <w:rsid w:val="00FB79CE"/>
    <w:rsid w:val="00FC0796"/>
    <w:rsid w:val="00FC08ED"/>
    <w:rsid w:val="00FC4A2B"/>
    <w:rsid w:val="00FC5066"/>
    <w:rsid w:val="00FC7515"/>
    <w:rsid w:val="00FD0495"/>
    <w:rsid w:val="00FD524B"/>
    <w:rsid w:val="00FD6F34"/>
    <w:rsid w:val="00FF1C66"/>
    <w:rsid w:val="00FF56F9"/>
    <w:rsid w:val="00FF7B23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367D4172342A52396F2F0C2F8325828B214F91A80ADE39EB6B32E5983EEB9D5C6CBFB1C365l1Z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67D4172342A52396F2F0C2F8325828B214F91A80ADE39EB6B32E5983EEB9D5C6CBFB5C6611B17lEZ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367D4172342A52396F2F0C2F8325828B214F91A80ADE39EB6B32E5983EEB9D5C6CBFB5C66818l1Z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D367D4172342A52396F2F0C2F8325828B214F91A80ADE39EB6B32E5983EEB9D5C6CBFB7C369l1Z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367D4172342A52396F2F0C2F8325828B214F91A80ADE39EB6B32E5983EEB9D5C6CBFB5C369l1Z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4F1F-C29B-4093-A72A-60BCA7D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Кроитору Мария Тимофеевна</cp:lastModifiedBy>
  <cp:revision>32</cp:revision>
  <cp:lastPrinted>2024-02-27T06:54:00Z</cp:lastPrinted>
  <dcterms:created xsi:type="dcterms:W3CDTF">2022-05-23T12:17:00Z</dcterms:created>
  <dcterms:modified xsi:type="dcterms:W3CDTF">2026-02-18T11:58:00Z</dcterms:modified>
</cp:coreProperties>
</file>